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C96168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E95767">
              <w:t>Procuraduría</w:t>
            </w:r>
            <w:r w:rsidR="00C96168">
              <w:t xml:space="preserve"> General de la Republica- PGR</w:t>
            </w:r>
            <w:r>
              <w:br/>
            </w:r>
            <w:r w:rsidR="00E95767" w:rsidRPr="00A17ADE">
              <w:rPr>
                <w:b/>
              </w:rPr>
              <w:t>Inc</w:t>
            </w:r>
            <w:r w:rsidR="00E95767">
              <w:rPr>
                <w:b/>
              </w:rPr>
              <w:t>ú</w:t>
            </w:r>
            <w:r w:rsidR="00E95767" w:rsidRPr="00A17ADE">
              <w:rPr>
                <w:b/>
              </w:rPr>
              <w:t>mbe</w:t>
            </w:r>
            <w:r w:rsidR="00E95767">
              <w:rPr>
                <w:b/>
              </w:rPr>
              <w:t>t</w:t>
            </w:r>
            <w:r w:rsidR="00E95767" w:rsidRPr="00A17ADE">
              <w:rPr>
                <w:b/>
              </w:rPr>
              <w:t>e</w:t>
            </w:r>
            <w:r>
              <w:t xml:space="preserve">: </w:t>
            </w:r>
            <w:proofErr w:type="spellStart"/>
            <w:r w:rsidR="00C96168">
              <w:t>Mag</w:t>
            </w:r>
            <w:proofErr w:type="spellEnd"/>
            <w:r w:rsidR="00C96168">
              <w:t>. Jean Alain Rodriguez</w:t>
            </w:r>
            <w:r>
              <w:t xml:space="preserve"> – </w:t>
            </w:r>
            <w:r w:rsidR="00C96168">
              <w:t>Procurador</w:t>
            </w:r>
            <w:r>
              <w:t xml:space="preserve"> General</w:t>
            </w:r>
            <w:r w:rsidR="00C96168">
              <w:t xml:space="preserve"> de la </w:t>
            </w:r>
            <w:r w:rsidR="00BB70ED">
              <w:t>República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C96168">
              <w:t>533</w:t>
            </w:r>
            <w:r w:rsidR="00BB6042">
              <w:t>-</w:t>
            </w:r>
            <w:r w:rsidR="00C96168">
              <w:t>3522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C96168" w:rsidRPr="00C96168">
              <w:rPr>
                <w:rFonts w:cs="Arial"/>
                <w:color w:val="000000"/>
                <w:bdr w:val="none" w:sz="0" w:space="0" w:color="auto" w:frame="1"/>
                <w:shd w:val="clear" w:color="auto" w:fill="E2E2E2"/>
              </w:rPr>
              <w:t xml:space="preserve">Ave. Jiménez Moya esq. Juan Ventura </w:t>
            </w:r>
            <w:proofErr w:type="spellStart"/>
            <w:r w:rsidR="00C96168" w:rsidRPr="00C96168">
              <w:rPr>
                <w:rFonts w:cs="Arial"/>
                <w:color w:val="000000"/>
                <w:bdr w:val="none" w:sz="0" w:space="0" w:color="auto" w:frame="1"/>
                <w:shd w:val="clear" w:color="auto" w:fill="E2E2E2"/>
              </w:rPr>
              <w:t>Simó</w:t>
            </w:r>
            <w:proofErr w:type="spellEnd"/>
            <w:r w:rsidR="00C96168" w:rsidRPr="00C96168">
              <w:rPr>
                <w:rFonts w:cs="Arial"/>
                <w:color w:val="000000"/>
                <w:bdr w:val="none" w:sz="0" w:space="0" w:color="auto" w:frame="1"/>
                <w:shd w:val="clear" w:color="auto" w:fill="E2E2E2"/>
              </w:rPr>
              <w:t>, Centro de los Héroes,</w:t>
            </w:r>
            <w:r w:rsidR="00C96168" w:rsidRPr="00C96168">
              <w:rPr>
                <w:rFonts w:cs="Arial"/>
                <w:color w:val="000000"/>
                <w:bdr w:val="none" w:sz="0" w:space="0" w:color="auto" w:frame="1"/>
                <w:shd w:val="clear" w:color="auto" w:fill="E2E2E2"/>
              </w:rPr>
              <w:br/>
              <w:t>Santo Domingo, República Dominicana</w:t>
            </w:r>
            <w:r w:rsidR="00C96168" w:rsidRPr="00C96168">
              <w:rPr>
                <w:rFonts w:cs="Arial"/>
                <w:color w:val="999999"/>
                <w:shd w:val="clear" w:color="auto" w:fill="E2E2E2"/>
              </w:rPr>
              <w:t> </w:t>
            </w:r>
            <w:r w:rsidRPr="00C96168">
              <w:rPr>
                <w:b/>
              </w:rP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96168" w:rsidRPr="0021484F">
                <w:rPr>
                  <w:rStyle w:val="Hipervnculo"/>
                </w:rPr>
                <w:t>www.pgr.gob.do/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96168">
                <w:rPr>
                  <w:rStyle w:val="Hipervnculo"/>
                  <w:rFonts w:ascii="Arial" w:hAnsi="Arial" w:cs="Arial"/>
                  <w:color w:val="0095EB"/>
                  <w:sz w:val="21"/>
                  <w:szCs w:val="21"/>
                  <w:bdr w:val="none" w:sz="0" w:space="0" w:color="auto" w:frame="1"/>
                  <w:shd w:val="clear" w:color="auto" w:fill="E2E2E2"/>
                </w:rPr>
                <w:t>info@pgr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96168" w:rsidRDefault="0046741C" w:rsidP="003B2711">
            <w:pPr>
              <w:rPr>
                <w:lang w:val="en-US"/>
              </w:rPr>
            </w:pPr>
            <w:r w:rsidRPr="00C96168">
              <w:rPr>
                <w:b/>
                <w:lang w:val="en-US"/>
              </w:rPr>
              <w:t xml:space="preserve">URL: </w:t>
            </w:r>
            <w:r w:rsidR="00C96168" w:rsidRPr="00C96168">
              <w:rPr>
                <w:lang w:val="en-US"/>
              </w:rPr>
              <w:t>http://transparencia.pgr.gob.do/</w:t>
            </w:r>
          </w:p>
        </w:tc>
        <w:tc>
          <w:tcPr>
            <w:tcW w:w="5508" w:type="dxa"/>
          </w:tcPr>
          <w:p w:rsidR="0046741C" w:rsidRPr="00BB6042" w:rsidRDefault="0060691B" w:rsidP="00DD114F">
            <w:pPr>
              <w:rPr>
                <w:lang w:val="es-ES"/>
              </w:rPr>
            </w:pPr>
            <w:r>
              <w:rPr>
                <w:b/>
                <w:lang w:val="es-ES"/>
              </w:rPr>
              <w:t>Junio</w:t>
            </w:r>
            <w:bookmarkStart w:id="0" w:name="_GoBack"/>
            <w:bookmarkEnd w:id="0"/>
            <w:r w:rsidR="00DD114F">
              <w:rPr>
                <w:b/>
                <w:lang w:val="es-ES"/>
              </w:rPr>
              <w:t xml:space="preserve"> </w:t>
            </w:r>
            <w:r w:rsidR="00BB6042">
              <w:rPr>
                <w:b/>
                <w:lang w:val="en-US"/>
              </w:rPr>
              <w:t>de 201</w:t>
            </w:r>
            <w:r w:rsidR="00DD114F">
              <w:rPr>
                <w:b/>
                <w:lang w:val="en-US"/>
              </w:rPr>
              <w:t>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1B3C70" w:rsidP="0099423D">
            <w:pPr>
              <w:rPr>
                <w:b/>
              </w:rPr>
            </w:pPr>
            <w:r>
              <w:t xml:space="preserve"> </w:t>
            </w:r>
            <w:hyperlink r:id="rId10" w:history="1">
              <w:r w:rsidR="00E95767" w:rsidRPr="00713263">
                <w:rPr>
                  <w:rStyle w:val="Hipervnculo"/>
                </w:rPr>
                <w:t>http://transparencia.pgr.gob.do/GestorArchivos/Index/3497</w:t>
              </w:r>
            </w:hyperlink>
          </w:p>
        </w:tc>
        <w:tc>
          <w:tcPr>
            <w:tcW w:w="1418" w:type="dxa"/>
            <w:vAlign w:val="center"/>
          </w:tcPr>
          <w:p w:rsidR="00520450" w:rsidRPr="00A76B8A" w:rsidRDefault="00C60BE6" w:rsidP="00060B0E">
            <w:r>
              <w:t>Agosto</w:t>
            </w:r>
            <w:r w:rsidR="001F76A9">
              <w:t xml:space="preserve"> </w:t>
            </w:r>
            <w:r w:rsidR="00BB6042">
              <w:t>2017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274540" w:rsidRDefault="00EB6CEA" w:rsidP="00C60BE6">
            <w:pPr>
              <w:jc w:val="both"/>
              <w:rPr>
                <w:rFonts w:cs="Tahoma"/>
                <w:bCs/>
              </w:rPr>
            </w:pPr>
            <w:hyperlink r:id="rId11" w:tooltip="DecretoDIGEIG_1.pdf (138040b)" w:history="1">
              <w:r w:rsidR="00C60BE6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60BE6" w:rsidRPr="00D22041" w:rsidRDefault="00EB6CEA" w:rsidP="00C60BE6">
            <w:pPr>
              <w:jc w:val="center"/>
              <w:rPr>
                <w:b/>
                <w:u w:val="single"/>
              </w:rPr>
            </w:pPr>
            <w:hyperlink r:id="rId12" w:history="1">
              <w:r w:rsidR="00C96168" w:rsidRPr="00494BD8">
                <w:rPr>
                  <w:rStyle w:val="Hipervnculo"/>
                </w:rPr>
                <w:t>http://transparencia.pgr.gob.do/GestorArchivos/Index/3499</w:t>
              </w:r>
            </w:hyperlink>
          </w:p>
        </w:tc>
        <w:tc>
          <w:tcPr>
            <w:tcW w:w="141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543" w:type="dxa"/>
          </w:tcPr>
          <w:p w:rsidR="00C60BE6" w:rsidRDefault="00C60BE6" w:rsidP="00C60BE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274540" w:rsidRDefault="00EB6CEA" w:rsidP="00C60BE6">
            <w:pPr>
              <w:rPr>
                <w:rFonts w:cs="Tahoma"/>
                <w:bCs/>
                <w:shd w:val="clear" w:color="auto" w:fill="FFFFFF"/>
              </w:rPr>
            </w:pPr>
            <w:hyperlink r:id="rId13" w:tooltip="ORGANIGRAMAFINALDEDIGEIGOESTRUCTURAJERARQUICA_1.pdf (20362b)" w:history="1">
              <w:r w:rsidR="00C60BE6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60BE6" w:rsidRPr="00D22041" w:rsidRDefault="00EB6CEA" w:rsidP="00C60BE6">
            <w:pPr>
              <w:jc w:val="center"/>
              <w:rPr>
                <w:b/>
                <w:u w:val="single"/>
              </w:rPr>
            </w:pPr>
            <w:hyperlink r:id="rId14" w:history="1">
              <w:r w:rsidR="00C96168" w:rsidRPr="00494BD8">
                <w:rPr>
                  <w:rStyle w:val="Hipervnculo"/>
                </w:rPr>
                <w:t>http://transparencia.pgr.gob.do/Home/estructuraPGR</w:t>
              </w:r>
            </w:hyperlink>
          </w:p>
        </w:tc>
        <w:tc>
          <w:tcPr>
            <w:tcW w:w="141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543" w:type="dxa"/>
          </w:tcPr>
          <w:p w:rsidR="00C60BE6" w:rsidRDefault="00C60BE6" w:rsidP="00C60BE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BB70ED">
            <w:pPr>
              <w:jc w:val="right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2927" w:type="dxa"/>
          </w:tcPr>
          <w:p w:rsidR="00F375BE" w:rsidRPr="00F375BE" w:rsidRDefault="00EB6CEA" w:rsidP="00F375BE">
            <w:pPr>
              <w:spacing w:after="300"/>
              <w:rPr>
                <w:rFonts w:ascii="Lato-Regular" w:hAnsi="Lato-Regular"/>
                <w:color w:val="353535"/>
                <w:sz w:val="21"/>
                <w:szCs w:val="21"/>
                <w:lang w:val="es-ES"/>
              </w:rPr>
            </w:pPr>
            <w:hyperlink r:id="rId15" w:history="1">
              <w:r w:rsidR="00F375BE">
                <w:rPr>
                  <w:rFonts w:ascii="Lato-Regular" w:hAnsi="Lato-Regular"/>
                  <w:color w:val="014884"/>
                  <w:sz w:val="21"/>
                  <w:szCs w:val="21"/>
                  <w:u w:val="single"/>
                </w:rPr>
                <w:br/>
              </w:r>
              <w:r w:rsidR="00F375BE" w:rsidRPr="00F375BE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</w:rPr>
                <w:t xml:space="preserve">Ley No. 133-11, Orgánica del </w:t>
              </w:r>
              <w:r w:rsidR="00F375BE" w:rsidRPr="00F375BE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</w:rPr>
                <w:lastRenderedPageBreak/>
                <w:t>Ministerio Público, del 9 de junio de 2011, G.O. 10621.</w:t>
              </w:r>
            </w:hyperlink>
            <w:r w:rsidR="00F375BE" w:rsidRPr="00F375BE">
              <w:rPr>
                <w:rFonts w:ascii="Lato-Regular" w:hAnsi="Lato-Regular"/>
                <w:color w:val="353535"/>
                <w:sz w:val="21"/>
                <w:szCs w:val="21"/>
                <w:lang w:val="es-ES"/>
              </w:rPr>
              <w:t xml:space="preserve"> </w:t>
            </w:r>
          </w:p>
          <w:p w:rsidR="00C60BE6" w:rsidRPr="00F375BE" w:rsidRDefault="00C60BE6" w:rsidP="00C60BE6">
            <w:pPr>
              <w:spacing w:line="240" w:lineRule="exact"/>
              <w:rPr>
                <w:lang w:val="es-ES"/>
              </w:rPr>
            </w:pP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  <w:vAlign w:val="center"/>
          </w:tcPr>
          <w:p w:rsidR="00C60BE6" w:rsidRPr="00D22041" w:rsidRDefault="00EB6CEA" w:rsidP="00C60BE6">
            <w:pPr>
              <w:jc w:val="both"/>
              <w:rPr>
                <w:u w:val="single"/>
              </w:rPr>
            </w:pPr>
            <w:hyperlink r:id="rId16" w:history="1">
              <w:r w:rsidR="00F375BE" w:rsidRPr="00494BD8">
                <w:rPr>
                  <w:rStyle w:val="Hipervnculo"/>
                </w:rPr>
                <w:t>http://transparencia.pgr.gob.do/GestorArchivos/VisualizarDocumento?DocumentoId=1824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E11EF" w:rsidRDefault="00EB6CEA" w:rsidP="005E11EF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17" w:history="1">
              <w:r w:rsidR="00F375BE" w:rsidRPr="005E11EF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  <w:shd w:val="clear" w:color="auto" w:fill="F7F7F7"/>
                </w:rPr>
                <w:t>Ley_1146.</w:t>
              </w:r>
            </w:hyperlink>
            <w:r w:rsidR="005E11EF" w:rsidRPr="005E11EF">
              <w:rPr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C60BE6" w:rsidRPr="00D22041" w:rsidRDefault="00EB6CEA" w:rsidP="00C60BE6">
            <w:pPr>
              <w:rPr>
                <w:b/>
                <w:u w:val="single"/>
              </w:rPr>
            </w:pPr>
            <w:hyperlink r:id="rId18" w:history="1">
              <w:r w:rsidR="00F375BE" w:rsidRPr="00494BD8">
                <w:rPr>
                  <w:rStyle w:val="Hipervnculo"/>
                </w:rPr>
                <w:t>http://transparencia.pgr.gob.do/GestorArchivos/VisualizarDocumento?DocumentoId=1825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E11EF" w:rsidRDefault="00EB6CEA" w:rsidP="005E11EF">
            <w:pPr>
              <w:spacing w:line="240" w:lineRule="exact"/>
              <w:jc w:val="both"/>
              <w:rPr>
                <w:rFonts w:cs="Tahoma"/>
                <w:bCs/>
                <w:color w:val="000000" w:themeColor="text1"/>
                <w:shd w:val="clear" w:color="auto" w:fill="FFFFFF"/>
              </w:rPr>
            </w:pPr>
            <w:hyperlink r:id="rId19" w:history="1">
              <w:r w:rsidR="00F375BE" w:rsidRPr="005E11EF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  <w:shd w:val="clear" w:color="auto" w:fill="F7F7F7"/>
                </w:rPr>
                <w:t>Ley_12-07.</w:t>
              </w:r>
            </w:hyperlink>
            <w:r w:rsidR="005E11EF" w:rsidRPr="005E11EF">
              <w:rPr>
                <w:rFonts w:cs="Tahoma"/>
                <w:bCs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E6" w:rsidRPr="00D22041" w:rsidRDefault="00EB6CEA" w:rsidP="00C60BE6">
            <w:pPr>
              <w:rPr>
                <w:u w:val="single"/>
              </w:rPr>
            </w:pPr>
            <w:hyperlink r:id="rId20" w:history="1">
              <w:r w:rsidR="00F375BE" w:rsidRPr="00494BD8">
                <w:rPr>
                  <w:rStyle w:val="Hipervnculo"/>
                </w:rPr>
                <w:t>http://transparencia.pgr.gob.do/GestorArchivos/VisualizarDocumento?DocumentoId=1826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E11EF" w:rsidRDefault="00EB6CEA" w:rsidP="005E11EF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21" w:history="1">
              <w:r w:rsidR="00F375BE" w:rsidRPr="005E11EF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  <w:shd w:val="clear" w:color="auto" w:fill="F7F7F7"/>
                </w:rPr>
                <w:t>Ley_122-05.</w:t>
              </w:r>
            </w:hyperlink>
            <w:r w:rsidR="005E11EF" w:rsidRPr="005E11EF">
              <w:rPr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E6" w:rsidRPr="00D22041" w:rsidRDefault="00EB6CEA" w:rsidP="00C60BE6">
            <w:pPr>
              <w:rPr>
                <w:u w:val="single"/>
              </w:rPr>
            </w:pPr>
            <w:hyperlink r:id="rId22" w:history="1">
              <w:r w:rsidR="00F375BE" w:rsidRPr="00494BD8">
                <w:rPr>
                  <w:rStyle w:val="Hipervnculo"/>
                </w:rPr>
                <w:t>http://transparencia.pgr.gob.do/GestorArchivos/VisualizarDocumento?DocumentoId=1827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E11EF" w:rsidRDefault="00EB6CEA" w:rsidP="005E11EF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23" w:tooltip="ley1307_crea_tribcontentribuadmin.pdf (35102b)" w:history="1">
              <w:hyperlink r:id="rId24" w:history="1">
                <w:r w:rsidR="00F375BE" w:rsidRPr="005E11EF">
                  <w:rPr>
                    <w:rStyle w:val="Hipervnculo"/>
                    <w:rFonts w:ascii="Lato-Regular" w:hAnsi="Lato-Regular"/>
                    <w:color w:val="000000" w:themeColor="text1"/>
                    <w:sz w:val="21"/>
                    <w:szCs w:val="21"/>
                    <w:u w:val="none"/>
                  </w:rPr>
                  <w:t>Ley_1312.</w:t>
                </w:r>
              </w:hyperlink>
              <w:r w:rsidR="005E11EF" w:rsidRPr="005E11EF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E6" w:rsidRPr="00D22041" w:rsidRDefault="00EB6CEA" w:rsidP="00C60BE6">
            <w:pPr>
              <w:rPr>
                <w:u w:val="single"/>
              </w:rPr>
            </w:pPr>
            <w:hyperlink r:id="rId25" w:history="1">
              <w:r w:rsidR="00F375BE" w:rsidRPr="00494BD8">
                <w:rPr>
                  <w:rStyle w:val="Hipervnculo"/>
                </w:rPr>
                <w:t>http://transparencia.pgr.gob.do/GestorArchivos/VisualizarDocumento?DocumentoId=1828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E11EF" w:rsidRDefault="00EB6CEA" w:rsidP="005E11EF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26" w:history="1">
              <w:r w:rsidR="00F375BE" w:rsidRPr="005E11EF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  <w:shd w:val="clear" w:color="auto" w:fill="F7F7F7"/>
                </w:rPr>
                <w:t>Ley_136-03.</w:t>
              </w:r>
            </w:hyperlink>
            <w:r w:rsidR="005E11EF" w:rsidRPr="005E11EF">
              <w:rPr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E6" w:rsidRPr="00D22041" w:rsidRDefault="00EB6CEA" w:rsidP="00C60BE6">
            <w:pPr>
              <w:rPr>
                <w:u w:val="single"/>
              </w:rPr>
            </w:pPr>
            <w:hyperlink r:id="rId27" w:history="1">
              <w:r w:rsidR="00F375BE" w:rsidRPr="00494BD8">
                <w:rPr>
                  <w:rStyle w:val="Hipervnculo"/>
                </w:rPr>
                <w:t>http://transparencia.pgr.gob.do/GestorArchivos/VisualizarDocumento?DocumentoId=1829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E11EF" w:rsidRDefault="00EB6CEA" w:rsidP="005E11EF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28" w:history="1">
              <w:r w:rsidR="00F375BE" w:rsidRPr="005E11EF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</w:rPr>
                <w:t>Ley_194-04.</w:t>
              </w:r>
            </w:hyperlink>
            <w:r w:rsidR="005E11EF" w:rsidRPr="005E11EF">
              <w:rPr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E6" w:rsidRPr="00D22041" w:rsidRDefault="00EB6CEA" w:rsidP="00C60BE6">
            <w:pPr>
              <w:rPr>
                <w:u w:val="single"/>
              </w:rPr>
            </w:pPr>
            <w:hyperlink r:id="rId29" w:history="1">
              <w:r w:rsidR="00F375BE" w:rsidRPr="00494BD8">
                <w:rPr>
                  <w:rStyle w:val="Hipervnculo"/>
                </w:rPr>
                <w:t>http://transparencia.pgr.gob.do/GestorArchivos/VisualizarDocumento?DocumentoId=1830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E11EF" w:rsidRDefault="00EB6CEA" w:rsidP="005E11EF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30" w:history="1">
              <w:r w:rsidR="00F375BE" w:rsidRPr="005E11EF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  <w:shd w:val="clear" w:color="auto" w:fill="F7F7F7"/>
                </w:rPr>
                <w:t>Ley_224-48_Sobre_Regimen_Penitenciario.</w:t>
              </w:r>
            </w:hyperlink>
            <w:r w:rsidR="005E11EF" w:rsidRPr="005E11EF">
              <w:rPr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E6" w:rsidRPr="00D22041" w:rsidRDefault="00EB6CEA" w:rsidP="00C60BE6">
            <w:pPr>
              <w:rPr>
                <w:u w:val="single"/>
              </w:rPr>
            </w:pPr>
            <w:hyperlink r:id="rId31" w:history="1">
              <w:r w:rsidR="00F375BE" w:rsidRPr="00494BD8">
                <w:rPr>
                  <w:rStyle w:val="Hipervnculo"/>
                </w:rPr>
                <w:t>http://transparencia.pgr.gob.do/GestorArchivos/VisualizarDocumento?DocumentoId=1831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E11EF" w:rsidRDefault="00EB6CEA" w:rsidP="005E11EF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32" w:tooltip="LeyNo34006.pdf (187239b)" w:history="1">
              <w:hyperlink r:id="rId33" w:history="1">
                <w:r w:rsidR="00F375BE" w:rsidRPr="005E11EF">
                  <w:rPr>
                    <w:rStyle w:val="Hipervnculo"/>
                    <w:rFonts w:ascii="Lato-Regular" w:hAnsi="Lato-Regular"/>
                    <w:color w:val="000000" w:themeColor="text1"/>
                    <w:sz w:val="21"/>
                    <w:szCs w:val="21"/>
                    <w:u w:val="none"/>
                    <w:shd w:val="clear" w:color="auto" w:fill="F7F7F7"/>
                  </w:rPr>
                  <w:t>Ley_24-97_Modificacion_Codigo.</w:t>
                </w:r>
              </w:hyperlink>
              <w:r w:rsidR="005E11EF" w:rsidRPr="005E11EF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E6" w:rsidRPr="00D22041" w:rsidRDefault="00EB6CEA" w:rsidP="00C60BE6">
            <w:pPr>
              <w:rPr>
                <w:u w:val="single"/>
              </w:rPr>
            </w:pPr>
            <w:hyperlink r:id="rId34" w:history="1">
              <w:r w:rsidR="00F375BE" w:rsidRPr="00494BD8">
                <w:rPr>
                  <w:rStyle w:val="Hipervnculo"/>
                </w:rPr>
                <w:t>http://transparencia.pgr.gob.do/GestorArchivos/VisualizarDocumento?DocumentoId=1832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E11EF" w:rsidRDefault="00EB6CEA" w:rsidP="005E11EF">
            <w:pPr>
              <w:jc w:val="both"/>
              <w:rPr>
                <w:color w:val="000000" w:themeColor="text1"/>
              </w:rPr>
            </w:pPr>
            <w:hyperlink r:id="rId35" w:tooltip="Ley20004.pdf (412058b)" w:history="1">
              <w:hyperlink r:id="rId36" w:history="1">
                <w:r w:rsidR="00F375BE" w:rsidRPr="005E11EF">
                  <w:rPr>
                    <w:rStyle w:val="Hipervnculo"/>
                    <w:rFonts w:ascii="Lato-Regular" w:hAnsi="Lato-Regular"/>
                    <w:color w:val="000000" w:themeColor="text1"/>
                    <w:sz w:val="21"/>
                    <w:szCs w:val="21"/>
                    <w:u w:val="none"/>
                  </w:rPr>
                  <w:t>Ley_344-98.</w:t>
                </w:r>
              </w:hyperlink>
              <w:r w:rsidR="005E11EF" w:rsidRPr="005E11EF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r w:rsidR="00C60BE6" w:rsidRPr="005E11EF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E6" w:rsidRPr="00D22041" w:rsidRDefault="00EB6CEA" w:rsidP="00C60BE6">
            <w:pPr>
              <w:rPr>
                <w:u w:val="single"/>
              </w:rPr>
            </w:pPr>
            <w:hyperlink r:id="rId37" w:history="1">
              <w:r w:rsidR="00F375BE" w:rsidRPr="00494BD8">
                <w:rPr>
                  <w:rStyle w:val="Hipervnculo"/>
                </w:rPr>
                <w:t>http://transparencia.pgr.gob.do/GestorArchivos/VisualizarDocumento?DocumentoId=1833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E11EF" w:rsidRDefault="00EB6CEA" w:rsidP="005E11EF">
            <w:pPr>
              <w:jc w:val="both"/>
              <w:rPr>
                <w:color w:val="000000" w:themeColor="text1"/>
              </w:rPr>
            </w:pPr>
            <w:hyperlink r:id="rId38" w:history="1">
              <w:r w:rsidR="00F375BE" w:rsidRPr="005E11EF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</w:rPr>
                <w:t>Ley_485.</w:t>
              </w:r>
            </w:hyperlink>
            <w:r w:rsidR="005E11EF" w:rsidRPr="005E11EF">
              <w:rPr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E6" w:rsidRPr="00D22041" w:rsidRDefault="00EB6CEA" w:rsidP="00C60BE6">
            <w:pPr>
              <w:rPr>
                <w:u w:val="single"/>
              </w:rPr>
            </w:pPr>
            <w:hyperlink r:id="rId39" w:history="1">
              <w:r w:rsidR="00F375BE" w:rsidRPr="00494BD8">
                <w:rPr>
                  <w:rStyle w:val="Hipervnculo"/>
                </w:rPr>
                <w:t>http://transparencia.pgr.gob.do/GestorArchivos/VisualizarDocumento?DocumentoId=1834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E11EF" w:rsidRDefault="00EB6CEA" w:rsidP="005E11EF">
            <w:pPr>
              <w:rPr>
                <w:color w:val="000000" w:themeColor="text1"/>
              </w:rPr>
            </w:pPr>
            <w:hyperlink r:id="rId40" w:history="1">
              <w:r w:rsidR="00F375BE" w:rsidRPr="005E11EF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  <w:shd w:val="clear" w:color="auto" w:fill="F7F7F7"/>
                </w:rPr>
                <w:t>Ley_53-07.</w:t>
              </w:r>
            </w:hyperlink>
            <w:r w:rsidR="005E11EF" w:rsidRPr="005E11EF">
              <w:rPr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E6" w:rsidRPr="00D22041" w:rsidRDefault="00EB6CEA" w:rsidP="00C60BE6">
            <w:pPr>
              <w:rPr>
                <w:u w:val="single"/>
              </w:rPr>
            </w:pPr>
            <w:hyperlink r:id="rId41" w:history="1">
              <w:r w:rsidR="00F375BE" w:rsidRPr="00494BD8">
                <w:rPr>
                  <w:rStyle w:val="Hipervnculo"/>
                </w:rPr>
                <w:t>http://transparencia.pgr.gob.do/GestorArchivos/VisualizarDocumento?DocumentoId=1835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E11EF" w:rsidRDefault="00EB6CEA" w:rsidP="005E11EF">
            <w:pPr>
              <w:rPr>
                <w:color w:val="000000" w:themeColor="text1"/>
              </w:rPr>
            </w:pPr>
            <w:hyperlink r:id="rId42" w:history="1">
              <w:r w:rsidR="00F375BE" w:rsidRPr="005E11EF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</w:rPr>
                <w:t>Ley_72-02.</w:t>
              </w:r>
            </w:hyperlink>
            <w:r w:rsidR="005E11EF" w:rsidRPr="005E11EF">
              <w:rPr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:rsidR="00C60BE6" w:rsidRDefault="00C60BE6" w:rsidP="00C60BE6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E6" w:rsidRPr="00D22041" w:rsidRDefault="00EB6CEA" w:rsidP="00C60BE6">
            <w:pPr>
              <w:rPr>
                <w:u w:val="single"/>
              </w:rPr>
            </w:pPr>
            <w:hyperlink r:id="rId43" w:history="1">
              <w:r w:rsidR="00F375BE" w:rsidRPr="00494BD8">
                <w:rPr>
                  <w:rStyle w:val="Hipervnculo"/>
                </w:rPr>
                <w:t>http://transparencia.pgr.gob.do/GestorArchivos/VisualizarDocumento?DocumentoId=1836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E11EF" w:rsidRDefault="00EB6CEA" w:rsidP="005E11EF">
            <w:pPr>
              <w:jc w:val="both"/>
              <w:rPr>
                <w:color w:val="000000" w:themeColor="text1"/>
              </w:rPr>
            </w:pPr>
            <w:hyperlink r:id="rId44" w:history="1">
              <w:r w:rsidR="00F375BE" w:rsidRPr="005E11EF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  <w:shd w:val="clear" w:color="auto" w:fill="F7F7F7"/>
                </w:rPr>
                <w:t>Ley_No_137-03_Trafico_Ilicito_Migrantes.</w:t>
              </w:r>
            </w:hyperlink>
            <w:r w:rsidR="005E11EF" w:rsidRPr="005E11EF">
              <w:rPr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E6" w:rsidRPr="00D22041" w:rsidRDefault="00EB6CEA" w:rsidP="00C60BE6">
            <w:pPr>
              <w:rPr>
                <w:u w:val="single"/>
              </w:rPr>
            </w:pPr>
            <w:hyperlink r:id="rId45" w:history="1">
              <w:r w:rsidR="00F375BE" w:rsidRPr="00494BD8">
                <w:rPr>
                  <w:rStyle w:val="Hipervnculo"/>
                </w:rPr>
                <w:t>http://transparencia.pgr.gob.do/GestorArchivos/VisualizarDocumento?DocumentoId=1837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E11EF" w:rsidRDefault="00EB6CEA" w:rsidP="005E11EF">
            <w:pPr>
              <w:jc w:val="both"/>
              <w:rPr>
                <w:color w:val="000000" w:themeColor="text1"/>
              </w:rPr>
            </w:pPr>
            <w:hyperlink r:id="rId46" w:history="1">
              <w:r w:rsidR="00F375BE" w:rsidRPr="005E11EF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  <w:shd w:val="clear" w:color="auto" w:fill="F7F7F7"/>
                </w:rPr>
                <w:t>Ley_No_278-04.</w:t>
              </w:r>
            </w:hyperlink>
            <w:r w:rsidR="005E11EF" w:rsidRPr="005E11EF">
              <w:rPr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C60BE6" w:rsidRPr="00D22041" w:rsidRDefault="00EB6CEA" w:rsidP="00C60BE6">
            <w:pPr>
              <w:rPr>
                <w:u w:val="single"/>
              </w:rPr>
            </w:pPr>
            <w:hyperlink r:id="rId47" w:history="1">
              <w:r w:rsidR="00F375BE" w:rsidRPr="00494BD8">
                <w:rPr>
                  <w:rStyle w:val="Hipervnculo"/>
                </w:rPr>
                <w:t>http://transparencia.pgr.gob.do/GestorArchivos/VisualizarDocumento?DocumentoId=1838</w:t>
              </w:r>
            </w:hyperlink>
          </w:p>
        </w:tc>
        <w:tc>
          <w:tcPr>
            <w:tcW w:w="1498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463" w:type="dxa"/>
          </w:tcPr>
          <w:p w:rsidR="00C60BE6" w:rsidRDefault="00C60BE6" w:rsidP="00C60BE6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F375BE" w:rsidTr="00494BD8">
        <w:trPr>
          <w:trHeight w:val="888"/>
        </w:trPr>
        <w:tc>
          <w:tcPr>
            <w:tcW w:w="2927" w:type="dxa"/>
          </w:tcPr>
          <w:p w:rsidR="00F375BE" w:rsidRPr="005E11EF" w:rsidRDefault="00EB6CEA" w:rsidP="00F375BE">
            <w:pPr>
              <w:spacing w:after="300"/>
              <w:jc w:val="both"/>
              <w:rPr>
                <w:rFonts w:ascii="Lato-Regular" w:hAnsi="Lato-Regular"/>
                <w:color w:val="000000" w:themeColor="text1"/>
                <w:sz w:val="21"/>
                <w:szCs w:val="21"/>
                <w:lang w:val="es-ES"/>
              </w:rPr>
            </w:pPr>
            <w:hyperlink r:id="rId48" w:history="1">
              <w:r w:rsidR="00F375BE" w:rsidRPr="005E11EF">
                <w:rPr>
                  <w:rFonts w:ascii="Lato-Regular" w:hAnsi="Lato-Regular"/>
                  <w:color w:val="000000" w:themeColor="text1"/>
                  <w:sz w:val="21"/>
                  <w:szCs w:val="21"/>
                </w:rPr>
                <w:br/>
              </w:r>
              <w:r w:rsidR="00F375BE" w:rsidRPr="005E11EF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</w:rPr>
                <w:t>Ley_No_454-08_que_crea_el_INACIF.</w:t>
              </w:r>
            </w:hyperlink>
            <w:r w:rsidR="005E11EF" w:rsidRPr="005E11EF">
              <w:rPr>
                <w:rFonts w:ascii="Lato-Regular" w:hAnsi="Lato-Regular"/>
                <w:color w:val="000000" w:themeColor="text1"/>
                <w:sz w:val="21"/>
                <w:szCs w:val="21"/>
                <w:lang w:val="es-ES"/>
              </w:rPr>
              <w:t xml:space="preserve"> </w:t>
            </w:r>
          </w:p>
          <w:p w:rsidR="00F375BE" w:rsidRPr="005E11EF" w:rsidRDefault="00F375BE" w:rsidP="00C60BE6">
            <w:pPr>
              <w:jc w:val="both"/>
              <w:rPr>
                <w:color w:val="000000" w:themeColor="text1"/>
                <w:lang w:val="es-ES"/>
              </w:rPr>
            </w:pPr>
          </w:p>
        </w:tc>
        <w:tc>
          <w:tcPr>
            <w:tcW w:w="1287" w:type="dxa"/>
          </w:tcPr>
          <w:p w:rsidR="00F375BE" w:rsidRPr="00C15436" w:rsidRDefault="005E11EF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375BE" w:rsidRPr="00D22041" w:rsidRDefault="00EB6CEA" w:rsidP="00C60BE6">
            <w:pPr>
              <w:rPr>
                <w:u w:val="single"/>
              </w:rPr>
            </w:pPr>
            <w:hyperlink r:id="rId49" w:history="1">
              <w:r w:rsidR="00F375BE" w:rsidRPr="00494BD8">
                <w:rPr>
                  <w:rStyle w:val="Hipervnculo"/>
                </w:rPr>
                <w:t>http://transparencia.pgr.gob.do/GestorArchivos/VisualizarDocumento?DocumentoId=1839</w:t>
              </w:r>
            </w:hyperlink>
          </w:p>
        </w:tc>
        <w:tc>
          <w:tcPr>
            <w:tcW w:w="1498" w:type="dxa"/>
            <w:vAlign w:val="center"/>
          </w:tcPr>
          <w:p w:rsidR="00F375BE" w:rsidRDefault="005E11EF" w:rsidP="00C60BE6">
            <w:r>
              <w:t>Agosto 2017</w:t>
            </w:r>
          </w:p>
        </w:tc>
        <w:tc>
          <w:tcPr>
            <w:tcW w:w="1463" w:type="dxa"/>
          </w:tcPr>
          <w:p w:rsidR="00F375BE" w:rsidRPr="00910A8C" w:rsidRDefault="005E11EF" w:rsidP="00C60BE6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  <w:tr w:rsidR="00F375BE" w:rsidTr="00C96168">
        <w:tc>
          <w:tcPr>
            <w:tcW w:w="2927" w:type="dxa"/>
          </w:tcPr>
          <w:p w:rsidR="00F375BE" w:rsidRPr="005E11EF" w:rsidRDefault="00EB6CEA" w:rsidP="005E11EF">
            <w:pPr>
              <w:jc w:val="both"/>
              <w:rPr>
                <w:color w:val="000000" w:themeColor="text1"/>
              </w:rPr>
            </w:pPr>
            <w:hyperlink r:id="rId50" w:history="1">
              <w:r w:rsidR="00F375BE" w:rsidRPr="005E11EF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</w:rPr>
                <w:t>Ley_No_76-02.</w:t>
              </w:r>
            </w:hyperlink>
            <w:r w:rsidR="005E11EF" w:rsidRPr="005E11EF">
              <w:rPr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:rsidR="00F375BE" w:rsidRPr="00C15436" w:rsidRDefault="005E11EF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375BE" w:rsidRPr="00D22041" w:rsidRDefault="00EB6CEA" w:rsidP="00C60BE6">
            <w:pPr>
              <w:rPr>
                <w:u w:val="single"/>
              </w:rPr>
            </w:pPr>
            <w:hyperlink r:id="rId51" w:history="1">
              <w:r w:rsidR="005E11EF" w:rsidRPr="00494BD8">
                <w:rPr>
                  <w:rStyle w:val="Hipervnculo"/>
                </w:rPr>
                <w:t>http://transparencia.pgr.gob.do/GestorArchivos/VisualizarDocumento?DocumentoId=1840</w:t>
              </w:r>
            </w:hyperlink>
          </w:p>
        </w:tc>
        <w:tc>
          <w:tcPr>
            <w:tcW w:w="1498" w:type="dxa"/>
            <w:vAlign w:val="center"/>
          </w:tcPr>
          <w:p w:rsidR="00F375BE" w:rsidRDefault="005E11EF" w:rsidP="00C60BE6">
            <w:r>
              <w:t>Agosto 2017</w:t>
            </w:r>
          </w:p>
        </w:tc>
        <w:tc>
          <w:tcPr>
            <w:tcW w:w="1463" w:type="dxa"/>
          </w:tcPr>
          <w:p w:rsidR="00F375BE" w:rsidRPr="00910A8C" w:rsidRDefault="005E11EF" w:rsidP="00C60BE6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  <w:tr w:rsidR="00F375BE" w:rsidTr="00C96168">
        <w:tc>
          <w:tcPr>
            <w:tcW w:w="2927" w:type="dxa"/>
          </w:tcPr>
          <w:p w:rsidR="00F375BE" w:rsidRPr="005E11EF" w:rsidRDefault="00EB6CEA" w:rsidP="005E11EF">
            <w:pPr>
              <w:jc w:val="both"/>
              <w:rPr>
                <w:color w:val="000000" w:themeColor="text1"/>
              </w:rPr>
            </w:pPr>
            <w:hyperlink r:id="rId52" w:history="1">
              <w:r w:rsidR="005E11EF" w:rsidRPr="005E11EF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  <w:shd w:val="clear" w:color="auto" w:fill="F7F7F7"/>
                </w:rPr>
                <w:t>LEY__136-06.</w:t>
              </w:r>
            </w:hyperlink>
            <w:r w:rsidR="005E11EF" w:rsidRPr="005E11EF">
              <w:rPr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:rsidR="00F375BE" w:rsidRPr="00C15436" w:rsidRDefault="005E11EF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375BE" w:rsidRPr="00D22041" w:rsidRDefault="00EB6CEA" w:rsidP="00C60BE6">
            <w:pPr>
              <w:rPr>
                <w:u w:val="single"/>
              </w:rPr>
            </w:pPr>
            <w:hyperlink r:id="rId53" w:history="1">
              <w:r w:rsidR="005E11EF" w:rsidRPr="00494BD8">
                <w:rPr>
                  <w:rStyle w:val="Hipervnculo"/>
                </w:rPr>
                <w:t>http://transparencia.pgr.gob.do/GestorArchivos/VisualizarDocumento?DocumentoId=1841</w:t>
              </w:r>
            </w:hyperlink>
          </w:p>
        </w:tc>
        <w:tc>
          <w:tcPr>
            <w:tcW w:w="1498" w:type="dxa"/>
            <w:vAlign w:val="center"/>
          </w:tcPr>
          <w:p w:rsidR="00F375BE" w:rsidRDefault="005E11EF" w:rsidP="00C60BE6">
            <w:r>
              <w:t>Agosto 2017</w:t>
            </w:r>
          </w:p>
        </w:tc>
        <w:tc>
          <w:tcPr>
            <w:tcW w:w="1463" w:type="dxa"/>
          </w:tcPr>
          <w:p w:rsidR="00F375BE" w:rsidRPr="00910A8C" w:rsidRDefault="005E11EF" w:rsidP="00C60BE6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3163" w:type="dxa"/>
          </w:tcPr>
          <w:p w:rsidR="00C60BE6" w:rsidRPr="00FF1ED9" w:rsidRDefault="005E11EF" w:rsidP="00C60BE6">
            <w:pPr>
              <w:spacing w:line="240" w:lineRule="exact"/>
            </w:pPr>
            <w:r>
              <w:rPr>
                <w:rFonts w:ascii="Lato-Regular" w:hAnsi="Lato-Regular"/>
                <w:sz w:val="21"/>
                <w:szCs w:val="21"/>
                <w:shd w:val="clear" w:color="auto" w:fill="F7F7F7"/>
              </w:rPr>
              <w:t>Decreto_122-07.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60BE6" w:rsidRPr="00D22041" w:rsidRDefault="00EB6CEA" w:rsidP="00C60BE6">
            <w:pPr>
              <w:spacing w:line="240" w:lineRule="exact"/>
              <w:rPr>
                <w:u w:val="single"/>
              </w:rPr>
            </w:pPr>
            <w:hyperlink r:id="rId54" w:history="1">
              <w:r w:rsidR="005E11EF" w:rsidRPr="00494BD8">
                <w:rPr>
                  <w:rStyle w:val="Hipervnculo"/>
                </w:rPr>
                <w:t>http://transparencia.pgr.gob.do/GestorArchivos/VisualizarDocumento?DocumentoId=1842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653" w:type="dxa"/>
          </w:tcPr>
          <w:p w:rsidR="00C60BE6" w:rsidRDefault="00C60BE6" w:rsidP="00C60BE6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C60BE6" w:rsidTr="00C96168">
        <w:tc>
          <w:tcPr>
            <w:tcW w:w="3163" w:type="dxa"/>
          </w:tcPr>
          <w:p w:rsidR="00C60BE6" w:rsidRPr="00FF1ED9" w:rsidRDefault="005E11EF" w:rsidP="00C60BE6">
            <w:pPr>
              <w:spacing w:line="240" w:lineRule="exact"/>
              <w:jc w:val="both"/>
              <w:rPr>
                <w:bCs/>
              </w:rPr>
            </w:pPr>
            <w:r>
              <w:rPr>
                <w:rFonts w:ascii="Lato-Regular" w:hAnsi="Lato-Regular"/>
                <w:sz w:val="21"/>
                <w:szCs w:val="21"/>
              </w:rPr>
              <w:t>Decreto_149-98.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60BE6" w:rsidRPr="00D22041" w:rsidRDefault="00EB6CEA" w:rsidP="00C60BE6">
            <w:pPr>
              <w:spacing w:line="240" w:lineRule="exact"/>
              <w:rPr>
                <w:u w:val="single"/>
              </w:rPr>
            </w:pPr>
            <w:hyperlink r:id="rId55" w:history="1">
              <w:r w:rsidR="005E11EF" w:rsidRPr="00494BD8">
                <w:rPr>
                  <w:rStyle w:val="Hipervnculo"/>
                </w:rPr>
                <w:t>http://transparencia.pgr.gob.do/GestorArchivos/VisualizarDocumento?DocumentoId=1843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653" w:type="dxa"/>
          </w:tcPr>
          <w:p w:rsidR="00C60BE6" w:rsidRDefault="00C60BE6" w:rsidP="00C60BE6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C60BE6" w:rsidTr="00C96168">
        <w:tc>
          <w:tcPr>
            <w:tcW w:w="3163" w:type="dxa"/>
          </w:tcPr>
          <w:p w:rsidR="00C60BE6" w:rsidRPr="00FF1ED9" w:rsidRDefault="005E11EF" w:rsidP="00C60BE6">
            <w:pPr>
              <w:spacing w:line="240" w:lineRule="exact"/>
              <w:jc w:val="both"/>
            </w:pPr>
            <w:r>
              <w:rPr>
                <w:rFonts w:ascii="Lato-Regular" w:hAnsi="Lato-Regular"/>
                <w:sz w:val="21"/>
                <w:szCs w:val="21"/>
                <w:shd w:val="clear" w:color="auto" w:fill="F7F7F7"/>
              </w:rPr>
              <w:t>Decreto_26-99.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C60BE6" w:rsidRPr="00D22041" w:rsidRDefault="00EB6CEA" w:rsidP="00C60BE6">
            <w:pPr>
              <w:spacing w:line="240" w:lineRule="exact"/>
              <w:rPr>
                <w:b/>
                <w:u w:val="single"/>
              </w:rPr>
            </w:pPr>
            <w:hyperlink r:id="rId56" w:history="1">
              <w:r w:rsidR="005E11EF" w:rsidRPr="00494BD8">
                <w:rPr>
                  <w:rStyle w:val="Hipervnculo"/>
                </w:rPr>
                <w:t>http://transparencia.pgr.gob.do/GestorArchivos/VisualizarDocumento</w:t>
              </w:r>
            </w:hyperlink>
            <w:hyperlink r:id="rId57" w:history="1">
              <w:r w:rsidR="005E11EF" w:rsidRPr="00494BD8">
                <w:rPr>
                  <w:rStyle w:val="Hipervnculo"/>
                </w:rPr>
                <w:t>?DocumentoId=1844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653" w:type="dxa"/>
          </w:tcPr>
          <w:p w:rsidR="00C60BE6" w:rsidRDefault="00C60BE6" w:rsidP="00C60BE6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C60BE6" w:rsidTr="00C96168">
        <w:tc>
          <w:tcPr>
            <w:tcW w:w="3163" w:type="dxa"/>
          </w:tcPr>
          <w:p w:rsidR="005E11EF" w:rsidRPr="000F65B6" w:rsidRDefault="00EB6CEA" w:rsidP="005E11EF">
            <w:pPr>
              <w:spacing w:after="300"/>
              <w:jc w:val="both"/>
              <w:rPr>
                <w:rFonts w:ascii="Lato-Regular" w:hAnsi="Lato-Regular"/>
                <w:color w:val="000000" w:themeColor="text1"/>
                <w:sz w:val="21"/>
                <w:szCs w:val="21"/>
                <w:lang w:val="es-ES"/>
              </w:rPr>
            </w:pPr>
            <w:hyperlink r:id="rId58" w:history="1">
              <w:r w:rsidR="005E11EF" w:rsidRPr="000F65B6">
                <w:rPr>
                  <w:rFonts w:ascii="Lato-Regular" w:hAnsi="Lato-Regular"/>
                  <w:color w:val="000000" w:themeColor="text1"/>
                  <w:sz w:val="21"/>
                  <w:szCs w:val="21"/>
                </w:rPr>
                <w:br/>
              </w:r>
              <w:r w:rsidR="005E11EF" w:rsidRPr="000F65B6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</w:rPr>
                <w:t>Decreto_287-06.</w:t>
              </w:r>
            </w:hyperlink>
            <w:r w:rsidR="000F65B6" w:rsidRPr="000F65B6">
              <w:rPr>
                <w:rFonts w:ascii="Lato-Regular" w:hAnsi="Lato-Regular"/>
                <w:color w:val="000000" w:themeColor="text1"/>
                <w:sz w:val="21"/>
                <w:szCs w:val="21"/>
                <w:lang w:val="es-ES"/>
              </w:rPr>
              <w:t xml:space="preserve"> </w:t>
            </w:r>
          </w:p>
          <w:p w:rsidR="00C60BE6" w:rsidRPr="000F65B6" w:rsidRDefault="00C60BE6" w:rsidP="00C60BE6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60BE6" w:rsidRPr="00D22041" w:rsidRDefault="00EB6CEA" w:rsidP="00C60BE6">
            <w:pPr>
              <w:rPr>
                <w:u w:val="single"/>
              </w:rPr>
            </w:pPr>
            <w:hyperlink r:id="rId59" w:history="1">
              <w:r w:rsidR="005E11EF" w:rsidRPr="00494BD8">
                <w:rPr>
                  <w:rStyle w:val="Hipervnculo"/>
                </w:rPr>
                <w:t>http://transparencia.pgr.gob.do/GestorArchivos/VisualizarDocumento?DocumentoId=1845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653" w:type="dxa"/>
          </w:tcPr>
          <w:p w:rsidR="00C60BE6" w:rsidRDefault="00C60BE6" w:rsidP="00C60BE6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C60BE6" w:rsidTr="00C96168">
        <w:tc>
          <w:tcPr>
            <w:tcW w:w="3163" w:type="dxa"/>
          </w:tcPr>
          <w:p w:rsidR="005E11EF" w:rsidRPr="000F65B6" w:rsidRDefault="00EB6CEA" w:rsidP="005E11EF">
            <w:pPr>
              <w:spacing w:after="300"/>
              <w:jc w:val="both"/>
              <w:rPr>
                <w:rFonts w:ascii="Lato-Regular" w:hAnsi="Lato-Regular"/>
                <w:color w:val="000000" w:themeColor="text1"/>
                <w:sz w:val="21"/>
                <w:szCs w:val="21"/>
                <w:lang w:val="es-ES"/>
              </w:rPr>
            </w:pPr>
            <w:hyperlink r:id="rId60" w:history="1">
              <w:r w:rsidR="005E11EF" w:rsidRPr="000F65B6">
                <w:rPr>
                  <w:rFonts w:ascii="Lato-Regular" w:hAnsi="Lato-Regular"/>
                  <w:color w:val="000000" w:themeColor="text1"/>
                  <w:sz w:val="21"/>
                  <w:szCs w:val="21"/>
                </w:rPr>
                <w:br/>
              </w:r>
              <w:r w:rsidR="005E11EF" w:rsidRPr="000F65B6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</w:rPr>
                <w:t>Decreto_322-97.</w:t>
              </w:r>
            </w:hyperlink>
            <w:r w:rsidR="000F65B6" w:rsidRPr="000F65B6">
              <w:rPr>
                <w:rFonts w:ascii="Lato-Regular" w:hAnsi="Lato-Regular"/>
                <w:color w:val="000000" w:themeColor="text1"/>
                <w:sz w:val="21"/>
                <w:szCs w:val="21"/>
                <w:lang w:val="es-ES"/>
              </w:rPr>
              <w:t xml:space="preserve"> </w:t>
            </w:r>
          </w:p>
          <w:p w:rsidR="00C60BE6" w:rsidRPr="000F65B6" w:rsidRDefault="00C60BE6" w:rsidP="00C60BE6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60BE6" w:rsidRPr="00D22041" w:rsidRDefault="00EB6CEA" w:rsidP="00C60BE6">
            <w:pPr>
              <w:rPr>
                <w:u w:val="single"/>
              </w:rPr>
            </w:pPr>
            <w:hyperlink r:id="rId61" w:history="1">
              <w:r w:rsidR="005E11EF" w:rsidRPr="00494BD8">
                <w:rPr>
                  <w:rStyle w:val="Hipervnculo"/>
                </w:rPr>
                <w:t>http://transparencia.pgr.gob.do/GestorArchivos/VisualizarDocumento?DocumentoId=1846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653" w:type="dxa"/>
          </w:tcPr>
          <w:p w:rsidR="00C60BE6" w:rsidRDefault="00C60BE6" w:rsidP="00C60BE6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C60BE6" w:rsidTr="00C96168">
        <w:tc>
          <w:tcPr>
            <w:tcW w:w="3163" w:type="dxa"/>
          </w:tcPr>
          <w:p w:rsidR="005E11EF" w:rsidRPr="000F65B6" w:rsidRDefault="00EB6CEA" w:rsidP="005E11EF">
            <w:pPr>
              <w:spacing w:after="300"/>
              <w:jc w:val="both"/>
              <w:rPr>
                <w:rFonts w:ascii="Lato-Regular" w:hAnsi="Lato-Regular"/>
                <w:color w:val="000000" w:themeColor="text1"/>
                <w:sz w:val="21"/>
                <w:szCs w:val="21"/>
                <w:lang w:val="es-ES"/>
              </w:rPr>
            </w:pPr>
            <w:hyperlink r:id="rId62" w:history="1">
              <w:r w:rsidR="005E11EF" w:rsidRPr="000F65B6">
                <w:rPr>
                  <w:rFonts w:ascii="Lato-Regular" w:hAnsi="Lato-Regular"/>
                  <w:color w:val="000000" w:themeColor="text1"/>
                  <w:sz w:val="21"/>
                  <w:szCs w:val="21"/>
                </w:rPr>
                <w:br/>
              </w:r>
              <w:r w:rsidR="005E11EF" w:rsidRPr="000F65B6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</w:rPr>
                <w:t>Decreto_324-07.</w:t>
              </w:r>
            </w:hyperlink>
            <w:r w:rsidR="000F65B6" w:rsidRPr="000F65B6">
              <w:rPr>
                <w:rFonts w:ascii="Lato-Regular" w:hAnsi="Lato-Regular"/>
                <w:color w:val="000000" w:themeColor="text1"/>
                <w:sz w:val="21"/>
                <w:szCs w:val="21"/>
                <w:lang w:val="es-ES"/>
              </w:rPr>
              <w:t xml:space="preserve"> </w:t>
            </w:r>
          </w:p>
          <w:p w:rsidR="00C60BE6" w:rsidRPr="000F65B6" w:rsidRDefault="00C60BE6" w:rsidP="00C60BE6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60BE6" w:rsidRPr="00D22041" w:rsidRDefault="00EB6CEA" w:rsidP="00C60BE6">
            <w:pPr>
              <w:rPr>
                <w:u w:val="single"/>
              </w:rPr>
            </w:pPr>
            <w:hyperlink r:id="rId63" w:history="1">
              <w:r w:rsidR="005E11EF" w:rsidRPr="00494BD8">
                <w:rPr>
                  <w:rStyle w:val="Hipervnculo"/>
                </w:rPr>
                <w:t>http://transparencia.pgr.gob.do/GestorArchivos/VisualizarDocumento?DocumentoId=1847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653" w:type="dxa"/>
          </w:tcPr>
          <w:p w:rsidR="00C60BE6" w:rsidRDefault="00C60BE6" w:rsidP="00C60BE6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C60BE6" w:rsidTr="00C96168">
        <w:tc>
          <w:tcPr>
            <w:tcW w:w="3163" w:type="dxa"/>
          </w:tcPr>
          <w:p w:rsidR="00C60BE6" w:rsidRPr="000F65B6" w:rsidRDefault="00EB6CEA" w:rsidP="000F65B6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64" w:history="1">
              <w:r w:rsidR="005E11EF" w:rsidRPr="000F65B6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  <w:shd w:val="clear" w:color="auto" w:fill="F7F7F7"/>
                </w:rPr>
                <w:t>Decreto_4807.</w:t>
              </w:r>
            </w:hyperlink>
            <w:r w:rsidR="000F65B6" w:rsidRPr="000F65B6">
              <w:rPr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60BE6" w:rsidRPr="00D22041" w:rsidRDefault="00EB6CEA" w:rsidP="00C60BE6">
            <w:pPr>
              <w:rPr>
                <w:u w:val="single"/>
              </w:rPr>
            </w:pPr>
            <w:hyperlink r:id="rId65" w:history="1">
              <w:r w:rsidR="005E11EF" w:rsidRPr="00494BD8">
                <w:rPr>
                  <w:rStyle w:val="Hipervnculo"/>
                </w:rPr>
                <w:t>http://transparencia.pgr.gob.do/GestorArchivos/VisualizarDocumento?DocumentoId=1848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653" w:type="dxa"/>
          </w:tcPr>
          <w:p w:rsidR="00C60BE6" w:rsidRDefault="00C60BE6" w:rsidP="00C60BE6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60BE6" w:rsidTr="00C96168">
        <w:tc>
          <w:tcPr>
            <w:tcW w:w="3163" w:type="dxa"/>
          </w:tcPr>
          <w:p w:rsidR="00C60BE6" w:rsidRPr="000F65B6" w:rsidRDefault="00EB6CEA" w:rsidP="000F65B6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66" w:history="1">
              <w:r w:rsidR="005E11EF" w:rsidRPr="000F65B6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</w:rPr>
                <w:t>Decreto_491-07.</w:t>
              </w:r>
            </w:hyperlink>
            <w:r w:rsidR="000F65B6" w:rsidRPr="000F65B6">
              <w:rPr>
                <w:color w:val="000000" w:themeColor="text1"/>
              </w:rPr>
              <w:t xml:space="preserve"> </w:t>
            </w: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</w:tcPr>
          <w:p w:rsidR="00C60BE6" w:rsidRPr="00D22041" w:rsidRDefault="00EB6CEA" w:rsidP="00C60BE6">
            <w:pPr>
              <w:rPr>
                <w:u w:val="single"/>
              </w:rPr>
            </w:pPr>
            <w:hyperlink r:id="rId67" w:history="1">
              <w:r w:rsidR="005E11EF" w:rsidRPr="00E95767">
                <w:rPr>
                  <w:rStyle w:val="Hipervnculo"/>
                </w:rPr>
                <w:t>http://transparencia.pgr.gob.do/GestorArchivos/VisualizarDocu</w:t>
              </w:r>
              <w:r w:rsidR="005E11EF" w:rsidRPr="00E95767">
                <w:rPr>
                  <w:rStyle w:val="Hipervnculo"/>
                </w:rPr>
                <w:lastRenderedPageBreak/>
                <w:t>mento?DocumentoId=1849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lastRenderedPageBreak/>
              <w:t>Agosto 2017</w:t>
            </w:r>
          </w:p>
        </w:tc>
        <w:tc>
          <w:tcPr>
            <w:tcW w:w="1653" w:type="dxa"/>
          </w:tcPr>
          <w:p w:rsidR="00C60BE6" w:rsidRDefault="00C60BE6" w:rsidP="00C60BE6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60BE6" w:rsidTr="00C96168">
        <w:tc>
          <w:tcPr>
            <w:tcW w:w="3163" w:type="dxa"/>
          </w:tcPr>
          <w:p w:rsidR="005E11EF" w:rsidRPr="000F65B6" w:rsidRDefault="00EB6CEA" w:rsidP="005E11EF">
            <w:pPr>
              <w:spacing w:after="300"/>
              <w:jc w:val="both"/>
              <w:rPr>
                <w:rFonts w:ascii="Lato-Regular" w:hAnsi="Lato-Regular"/>
                <w:color w:val="000000" w:themeColor="text1"/>
                <w:sz w:val="21"/>
                <w:szCs w:val="21"/>
                <w:lang w:val="es-ES"/>
              </w:rPr>
            </w:pPr>
            <w:hyperlink r:id="rId68" w:history="1">
              <w:r w:rsidR="005E11EF" w:rsidRPr="000F65B6">
                <w:rPr>
                  <w:rFonts w:ascii="Lato-Regular" w:hAnsi="Lato-Regular"/>
                  <w:color w:val="000000" w:themeColor="text1"/>
                  <w:sz w:val="21"/>
                  <w:szCs w:val="21"/>
                </w:rPr>
                <w:br/>
              </w:r>
              <w:r w:rsidR="005E11EF" w:rsidRPr="000F65B6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</w:rPr>
                <w:t>Decreto_58-89.</w:t>
              </w:r>
            </w:hyperlink>
            <w:r w:rsidR="000F65B6" w:rsidRPr="000F65B6">
              <w:rPr>
                <w:rFonts w:ascii="Lato-Regular" w:hAnsi="Lato-Regular"/>
                <w:color w:val="000000" w:themeColor="text1"/>
                <w:sz w:val="21"/>
                <w:szCs w:val="21"/>
                <w:lang w:val="es-ES"/>
              </w:rPr>
              <w:t xml:space="preserve"> </w:t>
            </w:r>
          </w:p>
          <w:p w:rsidR="00C60BE6" w:rsidRPr="000F65B6" w:rsidRDefault="00C60BE6" w:rsidP="00C60BE6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60BE6" w:rsidRPr="00D22041" w:rsidRDefault="00EB6CEA" w:rsidP="00C60BE6">
            <w:pPr>
              <w:rPr>
                <w:u w:val="single"/>
              </w:rPr>
            </w:pPr>
            <w:hyperlink r:id="rId69" w:history="1">
              <w:r w:rsidR="005E11EF" w:rsidRPr="00E95767">
                <w:rPr>
                  <w:rStyle w:val="Hipervnculo"/>
                </w:rPr>
                <w:t>http://transparencia.pgr.gob.do/GestorArchivos/VisualizarDocumento?DocumentoId=1850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653" w:type="dxa"/>
          </w:tcPr>
          <w:p w:rsidR="00C60BE6" w:rsidRDefault="00C60BE6" w:rsidP="00C60BE6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60BE6" w:rsidTr="00C96168">
        <w:tc>
          <w:tcPr>
            <w:tcW w:w="3163" w:type="dxa"/>
          </w:tcPr>
          <w:p w:rsidR="005E11EF" w:rsidRPr="000F65B6" w:rsidRDefault="00EB6CEA" w:rsidP="005E11EF">
            <w:pPr>
              <w:spacing w:after="300"/>
              <w:jc w:val="both"/>
              <w:rPr>
                <w:rFonts w:ascii="Lato-Regular" w:hAnsi="Lato-Regular"/>
                <w:color w:val="000000" w:themeColor="text1"/>
                <w:sz w:val="21"/>
                <w:szCs w:val="21"/>
                <w:lang w:val="es-ES"/>
              </w:rPr>
            </w:pPr>
            <w:hyperlink r:id="rId70" w:history="1">
              <w:r w:rsidR="005E11EF" w:rsidRPr="000F65B6">
                <w:rPr>
                  <w:rFonts w:ascii="Lato-Regular" w:hAnsi="Lato-Regular"/>
                  <w:color w:val="000000" w:themeColor="text1"/>
                  <w:sz w:val="21"/>
                  <w:szCs w:val="21"/>
                </w:rPr>
                <w:br/>
              </w:r>
              <w:r w:rsidR="005E11EF" w:rsidRPr="000F65B6">
                <w:rPr>
                  <w:rStyle w:val="Hipervnculo"/>
                  <w:rFonts w:ascii="Lato-Regular" w:hAnsi="Lato-Regular"/>
                  <w:color w:val="000000" w:themeColor="text1"/>
                  <w:sz w:val="21"/>
                  <w:szCs w:val="21"/>
                  <w:u w:val="none"/>
                </w:rPr>
                <w:t>Decreto_de_implementacion_sistema_311.</w:t>
              </w:r>
            </w:hyperlink>
            <w:r w:rsidR="000F65B6" w:rsidRPr="000F65B6">
              <w:rPr>
                <w:rFonts w:ascii="Lato-Regular" w:hAnsi="Lato-Regular"/>
                <w:color w:val="000000" w:themeColor="text1"/>
                <w:sz w:val="21"/>
                <w:szCs w:val="21"/>
                <w:lang w:val="es-ES"/>
              </w:rPr>
              <w:t xml:space="preserve"> </w:t>
            </w:r>
          </w:p>
          <w:p w:rsidR="00C60BE6" w:rsidRPr="000F65B6" w:rsidRDefault="00C60BE6" w:rsidP="00C60BE6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287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60BE6" w:rsidRPr="00D22041" w:rsidRDefault="00EB6CEA" w:rsidP="00C60BE6">
            <w:pPr>
              <w:rPr>
                <w:u w:val="single"/>
              </w:rPr>
            </w:pPr>
            <w:hyperlink r:id="rId71" w:history="1">
              <w:r w:rsidR="005E11EF" w:rsidRPr="00E95767">
                <w:rPr>
                  <w:rStyle w:val="Hipervnculo"/>
                </w:rPr>
                <w:t>http://transparencia.pgr.gob.do/GestorArchivos/VisualizarDocumento?DocumentoId=1851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653" w:type="dxa"/>
          </w:tcPr>
          <w:p w:rsidR="00C60BE6" w:rsidRDefault="00C60BE6" w:rsidP="00C60BE6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3085" w:type="dxa"/>
          </w:tcPr>
          <w:p w:rsidR="00C60BE6" w:rsidRPr="00FF1ED9" w:rsidRDefault="000F65B6" w:rsidP="00C60BE6">
            <w:pPr>
              <w:jc w:val="both"/>
            </w:pPr>
            <w:r w:rsidRPr="000F65B6">
              <w:rPr>
                <w:rFonts w:ascii="Lato-Regular" w:hAnsi="Lato-Regular"/>
                <w:sz w:val="21"/>
                <w:szCs w:val="21"/>
                <w:shd w:val="clear" w:color="auto" w:fill="F7F7F7"/>
              </w:rPr>
              <w:t>Reglamento_No.06-04_de_aplicacion_de_la_Le</w:t>
            </w:r>
            <w:r>
              <w:rPr>
                <w:rFonts w:ascii="Lato-Regular" w:hAnsi="Lato-Regular"/>
                <w:sz w:val="21"/>
                <w:szCs w:val="21"/>
                <w:shd w:val="clear" w:color="auto" w:fill="F7F7F7"/>
              </w:rPr>
              <w:t>y_10-04_de_Camara_de_Cuentas.</w:t>
            </w:r>
          </w:p>
        </w:tc>
        <w:tc>
          <w:tcPr>
            <w:tcW w:w="1418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60BE6" w:rsidRPr="00D22041" w:rsidRDefault="00EB6CEA" w:rsidP="00C60BE6">
            <w:pPr>
              <w:rPr>
                <w:u w:val="single"/>
              </w:rPr>
            </w:pPr>
            <w:hyperlink r:id="rId72" w:history="1">
              <w:r w:rsidR="000F65B6" w:rsidRPr="0015642E">
                <w:rPr>
                  <w:rStyle w:val="Hipervnculo"/>
                </w:rPr>
                <w:t>http://transparencia.pgr.gob.do/GestorArchivos/VisualizarDocumento?DocumentoId=4263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701" w:type="dxa"/>
          </w:tcPr>
          <w:p w:rsidR="00C60BE6" w:rsidRDefault="00C60BE6" w:rsidP="00C60BE6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60BE6" w:rsidTr="00C96168">
        <w:tc>
          <w:tcPr>
            <w:tcW w:w="3085" w:type="dxa"/>
          </w:tcPr>
          <w:p w:rsidR="000F65B6" w:rsidRPr="000F65B6" w:rsidRDefault="000F65B6" w:rsidP="000F65B6">
            <w:pPr>
              <w:spacing w:after="300"/>
              <w:jc w:val="both"/>
              <w:rPr>
                <w:rFonts w:ascii="Lato-Regular" w:hAnsi="Lato-Regular"/>
                <w:color w:val="000000" w:themeColor="text1"/>
                <w:sz w:val="21"/>
                <w:szCs w:val="21"/>
              </w:rPr>
            </w:pPr>
            <w:r w:rsidRPr="000F65B6">
              <w:rPr>
                <w:rFonts w:ascii="Lato-Regular" w:hAnsi="Lato-Regular"/>
                <w:color w:val="000000" w:themeColor="text1"/>
                <w:sz w:val="21"/>
                <w:szCs w:val="21"/>
              </w:rPr>
              <w:t>Reglamento_No.09-04_sobre_Procedimientos_para_la_Contratacion_de_firmas_de_Auditorias_Privadas_Independientes.</w:t>
            </w:r>
          </w:p>
          <w:p w:rsidR="00C60BE6" w:rsidRPr="000F65B6" w:rsidRDefault="00C60BE6" w:rsidP="00C60BE6">
            <w:pPr>
              <w:jc w:val="both"/>
              <w:rPr>
                <w:lang w:val="es-ES"/>
              </w:rPr>
            </w:pPr>
          </w:p>
        </w:tc>
        <w:tc>
          <w:tcPr>
            <w:tcW w:w="1418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60BE6" w:rsidRPr="00D22041" w:rsidRDefault="00EB6CEA" w:rsidP="00C60BE6">
            <w:pPr>
              <w:rPr>
                <w:u w:val="single"/>
              </w:rPr>
            </w:pPr>
            <w:hyperlink r:id="rId73" w:history="1">
              <w:r w:rsidR="000F65B6" w:rsidRPr="0015642E">
                <w:rPr>
                  <w:rStyle w:val="Hipervnculo"/>
                </w:rPr>
                <w:t>http://transparencia.pgr.gob.do/GestorArchivos/VisualizarDocumento?DocumentoId=4264</w:t>
              </w:r>
            </w:hyperlink>
            <w:r w:rsidR="00C60BE6" w:rsidRPr="00D22041">
              <w:rPr>
                <w:u w:val="single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701" w:type="dxa"/>
          </w:tcPr>
          <w:p w:rsidR="00C60BE6" w:rsidRDefault="00C60BE6" w:rsidP="00C60BE6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8C4B44">
        <w:tc>
          <w:tcPr>
            <w:tcW w:w="2927" w:type="dxa"/>
          </w:tcPr>
          <w:p w:rsidR="00C60BE6" w:rsidRDefault="00C60BE6" w:rsidP="00C60BE6">
            <w:r w:rsidRPr="00D157C7">
              <w:t>Organigrama de la Institución</w:t>
            </w:r>
          </w:p>
        </w:tc>
        <w:tc>
          <w:tcPr>
            <w:tcW w:w="1051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C60BE6" w:rsidRPr="00D22041" w:rsidRDefault="00EB6CEA" w:rsidP="00C60BE6">
            <w:pPr>
              <w:jc w:val="center"/>
              <w:rPr>
                <w:b/>
                <w:u w:val="single"/>
              </w:rPr>
            </w:pPr>
            <w:hyperlink r:id="rId74" w:history="1">
              <w:r w:rsidR="000F65B6" w:rsidRPr="0015642E">
                <w:rPr>
                  <w:rStyle w:val="Hipervnculo"/>
                </w:rPr>
                <w:t>http://transparencia.pgr.gob.do/Home/estructuraPGR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701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8C4B44">
        <w:tc>
          <w:tcPr>
            <w:tcW w:w="2927" w:type="dxa"/>
          </w:tcPr>
          <w:p w:rsidR="00C60BE6" w:rsidRDefault="00C60BE6" w:rsidP="00C60BE6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C60BE6" w:rsidRPr="008F1905" w:rsidRDefault="00C60BE6" w:rsidP="00C60BE6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C60BE6" w:rsidRPr="00D22041" w:rsidRDefault="00EB6CEA" w:rsidP="00C60BE6">
            <w:pPr>
              <w:jc w:val="center"/>
              <w:rPr>
                <w:b/>
                <w:u w:val="single"/>
              </w:rPr>
            </w:pPr>
            <w:hyperlink r:id="rId75" w:history="1">
              <w:r w:rsidR="000F65B6" w:rsidRPr="0015642E">
                <w:rPr>
                  <w:rStyle w:val="Hipervnculo"/>
                </w:rPr>
                <w:t>http://transparencia.pgr.gob.do/Home/DerechosCiudadanosLibreInformacionPublica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701" w:type="dxa"/>
          </w:tcPr>
          <w:p w:rsidR="00C60BE6" w:rsidRDefault="00C60BE6" w:rsidP="00C60BE6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2977" w:type="dxa"/>
          </w:tcPr>
          <w:p w:rsidR="00C60BE6" w:rsidRDefault="00C60BE6" w:rsidP="00C60BE6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C60BE6" w:rsidRPr="008F1905" w:rsidRDefault="00C60BE6" w:rsidP="00C60BE6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60BE6" w:rsidRPr="00D22041" w:rsidRDefault="00EB6CEA" w:rsidP="00C60BE6">
            <w:pPr>
              <w:jc w:val="both"/>
              <w:rPr>
                <w:b/>
                <w:u w:val="single"/>
              </w:rPr>
            </w:pPr>
            <w:hyperlink r:id="rId76" w:history="1">
              <w:r w:rsidR="000F65B6" w:rsidRPr="0015642E">
                <w:rPr>
                  <w:rStyle w:val="Hipervnculo"/>
                </w:rPr>
                <w:t>http://transparencia.pgr.gob.do/GestorArchivos/Index/4456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C96168">
        <w:tc>
          <w:tcPr>
            <w:tcW w:w="2977" w:type="dxa"/>
          </w:tcPr>
          <w:p w:rsidR="00C60BE6" w:rsidRPr="007821D5" w:rsidRDefault="00C60BE6" w:rsidP="00C60BE6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60BE6" w:rsidRPr="00D22041" w:rsidRDefault="00EB6CEA" w:rsidP="00C60BE6">
            <w:pPr>
              <w:jc w:val="both"/>
              <w:rPr>
                <w:u w:val="single"/>
              </w:rPr>
            </w:pPr>
            <w:hyperlink r:id="rId77" w:history="1">
              <w:r w:rsidR="000F65B6" w:rsidRPr="0015642E">
                <w:rPr>
                  <w:rStyle w:val="Hipervnculo"/>
                </w:rPr>
                <w:t>http://transparencia.pgr.gob.do/Home/EstructuraOai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C96168">
        <w:tc>
          <w:tcPr>
            <w:tcW w:w="2977" w:type="dxa"/>
          </w:tcPr>
          <w:p w:rsidR="00C60BE6" w:rsidRPr="007821D5" w:rsidRDefault="00C60BE6" w:rsidP="00C60BE6">
            <w:r w:rsidRPr="007821D5">
              <w:t>Manual de organización de la OAI</w:t>
            </w:r>
          </w:p>
        </w:tc>
        <w:tc>
          <w:tcPr>
            <w:tcW w:w="1276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60BE6" w:rsidRPr="00D22041" w:rsidRDefault="00EB6CEA" w:rsidP="00C60BE6">
            <w:pPr>
              <w:jc w:val="both"/>
              <w:rPr>
                <w:u w:val="single"/>
              </w:rPr>
            </w:pPr>
            <w:hyperlink r:id="rId78" w:history="1">
              <w:r w:rsidR="000F65B6" w:rsidRPr="0015642E">
                <w:rPr>
                  <w:rStyle w:val="Hipervnculo"/>
                </w:rPr>
                <w:t>http://transparencia.pgr.gob.do/GestorArchivos/VisualizarDocumento?DocumentoId=4309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C96168">
        <w:tc>
          <w:tcPr>
            <w:tcW w:w="2977" w:type="dxa"/>
          </w:tcPr>
          <w:p w:rsidR="00C60BE6" w:rsidRPr="002E41E0" w:rsidRDefault="00C60BE6" w:rsidP="00C60BE6">
            <w:r w:rsidRPr="002E41E0">
              <w:t>Manual de Procedimiento de la OAI</w:t>
            </w:r>
          </w:p>
        </w:tc>
        <w:tc>
          <w:tcPr>
            <w:tcW w:w="1276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60BE6" w:rsidRPr="00D22041" w:rsidRDefault="00EB6CEA" w:rsidP="00C60BE6">
            <w:pPr>
              <w:jc w:val="both"/>
              <w:rPr>
                <w:u w:val="single"/>
              </w:rPr>
            </w:pPr>
            <w:hyperlink r:id="rId79" w:history="1">
              <w:r w:rsidR="000F65B6" w:rsidRPr="0015642E">
                <w:rPr>
                  <w:rStyle w:val="Hipervnculo"/>
                </w:rPr>
                <w:t>http://transparencia.pgr.gob.do/GestorArchivos/VisualizarDocumento?DocumentoId=4310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89" w:type="dxa"/>
          </w:tcPr>
          <w:p w:rsidR="00C60BE6" w:rsidRPr="002E41E0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C60BE6" w:rsidTr="00C96168">
        <w:tc>
          <w:tcPr>
            <w:tcW w:w="2977" w:type="dxa"/>
          </w:tcPr>
          <w:p w:rsidR="00C60BE6" w:rsidRPr="002E41E0" w:rsidRDefault="00C60BE6" w:rsidP="00C60BE6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60BE6" w:rsidRPr="00D22041" w:rsidRDefault="00EB6CEA" w:rsidP="00C60BE6">
            <w:pPr>
              <w:jc w:val="both"/>
              <w:rPr>
                <w:u w:val="single"/>
              </w:rPr>
            </w:pPr>
            <w:hyperlink r:id="rId80" w:history="1">
              <w:r w:rsidR="000F65B6" w:rsidRPr="0015642E">
                <w:rPr>
                  <w:rStyle w:val="Hipervnculo"/>
                </w:rPr>
                <w:t>http://transparencia.pgr.gob.do/GestorArchivos/Index/4457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C96168">
        <w:tc>
          <w:tcPr>
            <w:tcW w:w="2977" w:type="dxa"/>
          </w:tcPr>
          <w:p w:rsidR="00C60BE6" w:rsidRPr="002E41E0" w:rsidRDefault="00C60BE6" w:rsidP="00C60BE6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60BE6" w:rsidRPr="00D22041" w:rsidRDefault="00EB6CEA" w:rsidP="00C60BE6">
            <w:pPr>
              <w:jc w:val="both"/>
              <w:rPr>
                <w:u w:val="single"/>
              </w:rPr>
            </w:pPr>
            <w:hyperlink r:id="rId81" w:history="1">
              <w:r w:rsidR="000F65B6" w:rsidRPr="0015642E">
                <w:rPr>
                  <w:rStyle w:val="Hipervnculo"/>
                </w:rPr>
                <w:t>http://transparencia.pgr.gob.do/Home/Contact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C96168">
        <w:tc>
          <w:tcPr>
            <w:tcW w:w="2977" w:type="dxa"/>
          </w:tcPr>
          <w:p w:rsidR="00C60BE6" w:rsidRPr="002E41E0" w:rsidRDefault="00C60BE6" w:rsidP="00C60BE6">
            <w:r w:rsidRPr="002E41E0">
              <w:t>Información clasificada</w:t>
            </w:r>
          </w:p>
        </w:tc>
        <w:tc>
          <w:tcPr>
            <w:tcW w:w="1276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60BE6" w:rsidRPr="00D22041" w:rsidRDefault="00EB6CEA" w:rsidP="00C60BE6">
            <w:pPr>
              <w:jc w:val="both"/>
              <w:rPr>
                <w:u w:val="single"/>
              </w:rPr>
            </w:pPr>
            <w:hyperlink r:id="rId82" w:history="1">
              <w:r w:rsidR="00F143A7" w:rsidRPr="0015642E">
                <w:rPr>
                  <w:rStyle w:val="Hipervnculo"/>
                </w:rPr>
                <w:t>http://transparencia.pgr.gob.do/GestorArchivos/index/4459</w:t>
              </w:r>
            </w:hyperlink>
          </w:p>
        </w:tc>
        <w:tc>
          <w:tcPr>
            <w:tcW w:w="1544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89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</w:tbl>
    <w:p w:rsidR="00BB70ED" w:rsidRDefault="00BB70ED" w:rsidP="00F1336D">
      <w:pPr>
        <w:spacing w:after="0" w:line="240" w:lineRule="auto"/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2927" w:type="dxa"/>
          </w:tcPr>
          <w:p w:rsidR="00C60BE6" w:rsidRPr="00423067" w:rsidRDefault="00EB6CEA" w:rsidP="00C60BE6">
            <w:hyperlink r:id="rId83" w:tooltip="Planificación estratégica" w:history="1">
              <w:r w:rsidR="00C60BE6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C60BE6" w:rsidRPr="00D22041" w:rsidRDefault="00EB6CEA" w:rsidP="00C60BE6">
            <w:pPr>
              <w:jc w:val="both"/>
              <w:rPr>
                <w:b/>
                <w:u w:val="single"/>
              </w:rPr>
            </w:pPr>
            <w:hyperlink r:id="rId84" w:history="1">
              <w:r w:rsidR="00F143A7" w:rsidRPr="0015642E">
                <w:rPr>
                  <w:rStyle w:val="Hipervnculo"/>
                </w:rPr>
                <w:t>http://transparencia.pgr.gob.do/GestorArchivos/Index/4463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423067" w:rsidRDefault="00EB6CEA" w:rsidP="00C60BE6">
            <w:hyperlink r:id="rId85" w:tooltip="Informes de logros y/o seguimiento del Plan estratégico" w:history="1">
              <w:r w:rsidR="00C60BE6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C60BE6" w:rsidRPr="00D22041" w:rsidRDefault="00EB6CEA" w:rsidP="00C60BE6">
            <w:pPr>
              <w:jc w:val="both"/>
              <w:rPr>
                <w:u w:val="single"/>
              </w:rPr>
            </w:pPr>
            <w:hyperlink r:id="rId86" w:history="1">
              <w:r w:rsidR="00F143A7" w:rsidRPr="0015642E">
                <w:rPr>
                  <w:rStyle w:val="Hipervnculo"/>
                </w:rPr>
                <w:t>http://transparencia.pgr.gob.do/GestorArchivos/index/4467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</w:p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2927" w:type="dxa"/>
          </w:tcPr>
          <w:p w:rsidR="00C60BE6" w:rsidRPr="00423067" w:rsidRDefault="00C60BE6" w:rsidP="00C60BE6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</w:p>
        </w:tc>
        <w:tc>
          <w:tcPr>
            <w:tcW w:w="1141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E6" w:rsidRPr="00D22041" w:rsidRDefault="00EB6CEA" w:rsidP="00C60BE6">
            <w:pPr>
              <w:jc w:val="both"/>
              <w:rPr>
                <w:u w:val="single"/>
              </w:rPr>
            </w:pPr>
            <w:hyperlink r:id="rId87" w:history="1">
              <w:r w:rsidR="00741671" w:rsidRPr="0015642E">
                <w:rPr>
                  <w:rStyle w:val="Hipervnculo"/>
                </w:rPr>
                <w:t>https://www.camaradecuentas.gob.do/index.php/declaracion-jurada2/itemlist/category/150.html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Default="00C60BE6" w:rsidP="00C60BE6">
            <w:r>
              <w:t>Publicaciones</w:t>
            </w:r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C60BE6" w:rsidRPr="00D22041" w:rsidRDefault="00EB6CEA" w:rsidP="00C60BE6">
            <w:pPr>
              <w:jc w:val="both"/>
              <w:rPr>
                <w:u w:val="single"/>
              </w:rPr>
            </w:pPr>
            <w:hyperlink r:id="rId88" w:history="1">
              <w:r w:rsidR="008E7698" w:rsidRPr="0015642E">
                <w:rPr>
                  <w:rStyle w:val="Hipervnculo"/>
                </w:rPr>
                <w:t>http://transparencia.pgr.gob.do/GestorArchivos/index/4495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2927" w:type="dxa"/>
          </w:tcPr>
          <w:p w:rsidR="00C60BE6" w:rsidRPr="006824B8" w:rsidRDefault="00EB6CEA" w:rsidP="00C60BE6">
            <w:hyperlink r:id="rId89" w:history="1">
              <w:r w:rsidR="00924A76">
                <w:rPr>
                  <w:rStyle w:val="Hipervnculo"/>
                  <w:rFonts w:ascii="Lato-Regular" w:hAnsi="Lato-Regular"/>
                  <w:color w:val="014884"/>
                  <w:sz w:val="21"/>
                  <w:szCs w:val="21"/>
                  <w:shd w:val="clear" w:color="auto" w:fill="F7F7F7"/>
                </w:rPr>
                <w:t>ESTADÍSTICAS DIRECCIÓN GENERAL DE PRISIONES</w:t>
              </w:r>
            </w:hyperlink>
          </w:p>
        </w:tc>
        <w:tc>
          <w:tcPr>
            <w:tcW w:w="1141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E6" w:rsidRPr="00D22041" w:rsidRDefault="00EB6CEA" w:rsidP="00C60BE6">
            <w:pPr>
              <w:jc w:val="both"/>
              <w:rPr>
                <w:b/>
                <w:u w:val="single"/>
              </w:rPr>
            </w:pPr>
            <w:hyperlink r:id="rId90" w:history="1">
              <w:r w:rsidR="00924A76" w:rsidRPr="0015642E">
                <w:rPr>
                  <w:rStyle w:val="Hipervnculo"/>
                </w:rPr>
                <w:t>http://transparencia.pgr.gob.do/GestorArchivos/Index/4313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924A76" w:rsidRDefault="00EB6CEA" w:rsidP="00924A76">
            <w:pPr>
              <w:spacing w:after="300"/>
              <w:rPr>
                <w:rFonts w:ascii="Lato-Regular" w:hAnsi="Lato-Regular"/>
                <w:color w:val="353535"/>
                <w:sz w:val="21"/>
                <w:szCs w:val="21"/>
              </w:rPr>
            </w:pPr>
            <w:hyperlink r:id="rId91" w:history="1">
              <w:r w:rsidR="00924A76">
                <w:rPr>
                  <w:rFonts w:ascii="Lato-Regular" w:hAnsi="Lato-Regular"/>
                  <w:color w:val="014884"/>
                  <w:sz w:val="21"/>
                  <w:szCs w:val="21"/>
                  <w:u w:val="single"/>
                </w:rPr>
                <w:br/>
              </w:r>
              <w:r w:rsidR="00924A76">
                <w:rPr>
                  <w:rStyle w:val="Hipervnculo"/>
                  <w:rFonts w:ascii="Lato-Regular" w:hAnsi="Lato-Regular"/>
                  <w:color w:val="014884"/>
                  <w:sz w:val="21"/>
                  <w:szCs w:val="21"/>
                </w:rPr>
                <w:t>ESTADÍSTICAS MODELO DE GESTIÓN PENITENCIARIA</w:t>
              </w:r>
            </w:hyperlink>
          </w:p>
        </w:tc>
        <w:tc>
          <w:tcPr>
            <w:tcW w:w="1141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E6" w:rsidRPr="00D22041" w:rsidRDefault="00EB6CEA" w:rsidP="00C60BE6">
            <w:pPr>
              <w:jc w:val="both"/>
              <w:rPr>
                <w:u w:val="single"/>
              </w:rPr>
            </w:pPr>
            <w:hyperlink r:id="rId92" w:history="1">
              <w:r w:rsidR="00924A76" w:rsidRPr="0015642E">
                <w:rPr>
                  <w:rStyle w:val="Hipervnculo"/>
                </w:rPr>
                <w:t>http://transparencia.pgr.gob.do/GestorArchivos/Index/4319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924A76" w:rsidRDefault="00EB6CEA" w:rsidP="00924A76">
            <w:pPr>
              <w:spacing w:after="300"/>
              <w:rPr>
                <w:rFonts w:ascii="Lato-Regular" w:hAnsi="Lato-Regular"/>
                <w:color w:val="353535"/>
                <w:sz w:val="21"/>
                <w:szCs w:val="21"/>
                <w:lang w:val="es-ES"/>
              </w:rPr>
            </w:pPr>
            <w:hyperlink r:id="rId93" w:history="1">
              <w:r w:rsidR="00924A76">
                <w:rPr>
                  <w:rFonts w:ascii="Lato-Regular" w:hAnsi="Lato-Regular"/>
                  <w:color w:val="014884"/>
                  <w:sz w:val="21"/>
                  <w:szCs w:val="21"/>
                  <w:u w:val="single"/>
                </w:rPr>
                <w:br/>
              </w:r>
              <w:r w:rsidR="00924A76">
                <w:rPr>
                  <w:rStyle w:val="Hipervnculo"/>
                  <w:rFonts w:ascii="Lato-Regular" w:hAnsi="Lato-Regular"/>
                  <w:color w:val="014884"/>
                  <w:sz w:val="21"/>
                  <w:szCs w:val="21"/>
                </w:rPr>
                <w:t>FEMINICIDIOS</w:t>
              </w:r>
            </w:hyperlink>
          </w:p>
        </w:tc>
        <w:tc>
          <w:tcPr>
            <w:tcW w:w="1141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E6" w:rsidRPr="00D22041" w:rsidRDefault="00EB6CEA" w:rsidP="00C60BE6">
            <w:pPr>
              <w:jc w:val="both"/>
              <w:rPr>
                <w:u w:val="single"/>
              </w:rPr>
            </w:pPr>
            <w:hyperlink r:id="rId94" w:history="1">
              <w:r w:rsidR="00924A76" w:rsidRPr="0015642E">
                <w:rPr>
                  <w:rStyle w:val="Hipervnculo"/>
                </w:rPr>
                <w:t>http://transparencia.pgr.gob.do/GestorArchivos/Index/4324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6824B8" w:rsidRDefault="00EB6CEA" w:rsidP="00C60BE6">
            <w:hyperlink r:id="rId95" w:history="1">
              <w:r w:rsidR="00924A76">
                <w:rPr>
                  <w:rStyle w:val="Hipervnculo"/>
                  <w:rFonts w:ascii="Lato-Regular" w:hAnsi="Lato-Regular"/>
                  <w:color w:val="014884"/>
                  <w:sz w:val="21"/>
                  <w:szCs w:val="21"/>
                  <w:shd w:val="clear" w:color="auto" w:fill="F7F7F7"/>
                </w:rPr>
                <w:t>FISCALIAS</w:t>
              </w:r>
            </w:hyperlink>
          </w:p>
        </w:tc>
        <w:tc>
          <w:tcPr>
            <w:tcW w:w="1141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E6" w:rsidRPr="00D22041" w:rsidRDefault="00EB6CEA" w:rsidP="00C60BE6">
            <w:pPr>
              <w:jc w:val="both"/>
              <w:rPr>
                <w:u w:val="single"/>
              </w:rPr>
            </w:pPr>
            <w:hyperlink r:id="rId96" w:history="1">
              <w:r w:rsidR="00924A76" w:rsidRPr="0015642E">
                <w:rPr>
                  <w:rStyle w:val="Hipervnculo"/>
                </w:rPr>
                <w:t>http://transparencia.pgr.gob.do/GestorArchivos/Index/4325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6824B8" w:rsidRDefault="00EB6CEA" w:rsidP="00C60BE6">
            <w:hyperlink r:id="rId97" w:history="1">
              <w:r w:rsidR="00924A76">
                <w:rPr>
                  <w:rStyle w:val="Hipervnculo"/>
                  <w:rFonts w:ascii="Lato-Regular" w:hAnsi="Lato-Regular"/>
                  <w:color w:val="014884"/>
                  <w:sz w:val="21"/>
                  <w:szCs w:val="21"/>
                  <w:shd w:val="clear" w:color="auto" w:fill="F7F7F7"/>
                </w:rPr>
                <w:t>HOMICIDIOS</w:t>
              </w:r>
            </w:hyperlink>
          </w:p>
        </w:tc>
        <w:tc>
          <w:tcPr>
            <w:tcW w:w="1141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E6" w:rsidRPr="00D22041" w:rsidRDefault="00EB6CEA" w:rsidP="00C60BE6">
            <w:pPr>
              <w:jc w:val="both"/>
              <w:rPr>
                <w:u w:val="single"/>
              </w:rPr>
            </w:pPr>
            <w:hyperlink r:id="rId98" w:history="1">
              <w:r w:rsidR="00924A76" w:rsidRPr="0015642E">
                <w:rPr>
                  <w:rStyle w:val="Hipervnculo"/>
                </w:rPr>
                <w:t>http://transparencia.pgr.gob.do/GestorArchivos/Index/4326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924A7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24A76" w:rsidTr="00C96168">
        <w:tc>
          <w:tcPr>
            <w:tcW w:w="2927" w:type="dxa"/>
          </w:tcPr>
          <w:p w:rsidR="00924A76" w:rsidRDefault="00EB6CEA" w:rsidP="00C60BE6">
            <w:hyperlink r:id="rId99" w:history="1">
              <w:r w:rsidR="00924A76">
                <w:rPr>
                  <w:rStyle w:val="Hipervnculo"/>
                  <w:rFonts w:ascii="Lato-Regular" w:hAnsi="Lato-Regular"/>
                  <w:color w:val="014884"/>
                  <w:sz w:val="21"/>
                  <w:szCs w:val="21"/>
                </w:rPr>
                <w:t>NIÑOS, NIÑAS Y ADOLESCENTES</w:t>
              </w:r>
            </w:hyperlink>
          </w:p>
        </w:tc>
        <w:tc>
          <w:tcPr>
            <w:tcW w:w="1141" w:type="dxa"/>
          </w:tcPr>
          <w:p w:rsidR="00924A76" w:rsidRPr="00C15436" w:rsidRDefault="00924A7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24A76" w:rsidRPr="00D22041" w:rsidRDefault="00EB6CEA" w:rsidP="00C60BE6">
            <w:pPr>
              <w:jc w:val="both"/>
              <w:rPr>
                <w:u w:val="single"/>
              </w:rPr>
            </w:pPr>
            <w:hyperlink r:id="rId100" w:history="1">
              <w:r w:rsidR="00924A76" w:rsidRPr="0015642E">
                <w:rPr>
                  <w:rStyle w:val="Hipervnculo"/>
                </w:rPr>
                <w:t>http://transparencia.pgr.gob.do/GestorArchivos/Index/4336</w:t>
              </w:r>
            </w:hyperlink>
          </w:p>
        </w:tc>
        <w:tc>
          <w:tcPr>
            <w:tcW w:w="1553" w:type="dxa"/>
            <w:vAlign w:val="center"/>
          </w:tcPr>
          <w:p w:rsidR="00924A76" w:rsidRDefault="00924A76" w:rsidP="00C60BE6">
            <w:r>
              <w:t>Agosto 2017</w:t>
            </w:r>
          </w:p>
        </w:tc>
        <w:tc>
          <w:tcPr>
            <w:tcW w:w="1843" w:type="dxa"/>
          </w:tcPr>
          <w:p w:rsidR="00924A76" w:rsidRDefault="00924A7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24A76" w:rsidTr="00C96168">
        <w:tc>
          <w:tcPr>
            <w:tcW w:w="2927" w:type="dxa"/>
          </w:tcPr>
          <w:p w:rsidR="00924A76" w:rsidRPr="00924A76" w:rsidRDefault="00EB6CEA" w:rsidP="00924A76">
            <w:pPr>
              <w:spacing w:after="300"/>
              <w:rPr>
                <w:rFonts w:ascii="Lato-Regular" w:hAnsi="Lato-Regular"/>
                <w:color w:val="353535"/>
                <w:sz w:val="21"/>
                <w:szCs w:val="21"/>
                <w:lang w:val="es-ES"/>
              </w:rPr>
            </w:pPr>
            <w:hyperlink r:id="rId101" w:history="1">
              <w:r w:rsidR="00924A76">
                <w:rPr>
                  <w:rFonts w:ascii="Lato-Regular" w:hAnsi="Lato-Regular"/>
                  <w:color w:val="014884"/>
                  <w:sz w:val="21"/>
                  <w:szCs w:val="21"/>
                  <w:u w:val="single"/>
                </w:rPr>
                <w:br/>
              </w:r>
              <w:r w:rsidR="00924A76">
                <w:rPr>
                  <w:rStyle w:val="Hipervnculo"/>
                  <w:rFonts w:ascii="Lato-Regular" w:hAnsi="Lato-Regular"/>
                  <w:color w:val="014884"/>
                  <w:sz w:val="21"/>
                  <w:szCs w:val="21"/>
                </w:rPr>
                <w:t>PRESENTACIONES</w:t>
              </w:r>
            </w:hyperlink>
          </w:p>
        </w:tc>
        <w:tc>
          <w:tcPr>
            <w:tcW w:w="1141" w:type="dxa"/>
          </w:tcPr>
          <w:p w:rsidR="00924A76" w:rsidRPr="00C15436" w:rsidRDefault="00924A7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24A76" w:rsidRPr="00D22041" w:rsidRDefault="00EB6CEA" w:rsidP="00C60BE6">
            <w:pPr>
              <w:jc w:val="both"/>
              <w:rPr>
                <w:u w:val="single"/>
              </w:rPr>
            </w:pPr>
            <w:hyperlink r:id="rId102" w:history="1">
              <w:r w:rsidR="00924A76" w:rsidRPr="0015642E">
                <w:rPr>
                  <w:rStyle w:val="Hipervnculo"/>
                </w:rPr>
                <w:t>http://transparencia.pgr.gob.do/GestorArchivos/Index/4337</w:t>
              </w:r>
            </w:hyperlink>
          </w:p>
        </w:tc>
        <w:tc>
          <w:tcPr>
            <w:tcW w:w="1553" w:type="dxa"/>
            <w:vAlign w:val="center"/>
          </w:tcPr>
          <w:p w:rsidR="00924A76" w:rsidRDefault="00924A76" w:rsidP="00C60BE6">
            <w:r>
              <w:t>Agosto 2017</w:t>
            </w:r>
          </w:p>
        </w:tc>
        <w:tc>
          <w:tcPr>
            <w:tcW w:w="1843" w:type="dxa"/>
          </w:tcPr>
          <w:p w:rsidR="00924A76" w:rsidRDefault="00924A7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24A76" w:rsidTr="00C96168">
        <w:tc>
          <w:tcPr>
            <w:tcW w:w="2927" w:type="dxa"/>
          </w:tcPr>
          <w:p w:rsidR="00924A76" w:rsidRDefault="00EB6CEA" w:rsidP="00C60BE6">
            <w:hyperlink r:id="rId103" w:history="1">
              <w:r w:rsidR="00924A76">
                <w:rPr>
                  <w:rStyle w:val="Hipervnculo"/>
                  <w:rFonts w:ascii="Lato-Regular" w:hAnsi="Lato-Regular"/>
                  <w:color w:val="014884"/>
                  <w:sz w:val="21"/>
                  <w:szCs w:val="21"/>
                  <w:shd w:val="clear" w:color="auto" w:fill="F7F7F7"/>
                </w:rPr>
                <w:t>SUSTANCIAS INCINERADAS</w:t>
              </w:r>
            </w:hyperlink>
          </w:p>
        </w:tc>
        <w:tc>
          <w:tcPr>
            <w:tcW w:w="1141" w:type="dxa"/>
          </w:tcPr>
          <w:p w:rsidR="00924A76" w:rsidRPr="00C15436" w:rsidRDefault="00924A7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24A76" w:rsidRPr="00D22041" w:rsidRDefault="00EB6CEA" w:rsidP="00C60BE6">
            <w:pPr>
              <w:jc w:val="both"/>
              <w:rPr>
                <w:u w:val="single"/>
              </w:rPr>
            </w:pPr>
            <w:hyperlink r:id="rId104" w:history="1">
              <w:r w:rsidR="00924A76" w:rsidRPr="0015642E">
                <w:rPr>
                  <w:rStyle w:val="Hipervnculo"/>
                </w:rPr>
                <w:t>http://transparencia.pgr.gob.do/GestorArchivos/Index/4338</w:t>
              </w:r>
            </w:hyperlink>
          </w:p>
        </w:tc>
        <w:tc>
          <w:tcPr>
            <w:tcW w:w="1553" w:type="dxa"/>
            <w:vAlign w:val="center"/>
          </w:tcPr>
          <w:p w:rsidR="00924A76" w:rsidRDefault="00924A76" w:rsidP="00C60BE6">
            <w:r>
              <w:t>Agosto 2017</w:t>
            </w:r>
          </w:p>
        </w:tc>
        <w:tc>
          <w:tcPr>
            <w:tcW w:w="1843" w:type="dxa"/>
          </w:tcPr>
          <w:p w:rsidR="00924A76" w:rsidRDefault="00924A7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24A76" w:rsidTr="00C96168">
        <w:tc>
          <w:tcPr>
            <w:tcW w:w="2927" w:type="dxa"/>
          </w:tcPr>
          <w:p w:rsidR="00924A76" w:rsidRPr="00924A76" w:rsidRDefault="00EB6CEA" w:rsidP="00924A76">
            <w:pPr>
              <w:spacing w:after="300"/>
              <w:rPr>
                <w:rFonts w:ascii="Lato-Regular" w:hAnsi="Lato-Regular"/>
                <w:color w:val="353535"/>
                <w:sz w:val="21"/>
                <w:szCs w:val="21"/>
                <w:lang w:val="es-ES"/>
              </w:rPr>
            </w:pPr>
            <w:hyperlink r:id="rId105" w:history="1">
              <w:r w:rsidR="00924A76">
                <w:rPr>
                  <w:rFonts w:ascii="Lato-Regular" w:hAnsi="Lato-Regular"/>
                  <w:color w:val="014884"/>
                  <w:sz w:val="21"/>
                  <w:szCs w:val="21"/>
                  <w:u w:val="single"/>
                </w:rPr>
                <w:br/>
              </w:r>
              <w:r w:rsidR="00924A76">
                <w:rPr>
                  <w:rStyle w:val="Hipervnculo"/>
                  <w:rFonts w:ascii="Lato-Regular" w:hAnsi="Lato-Regular"/>
                  <w:color w:val="014884"/>
                  <w:sz w:val="21"/>
                  <w:szCs w:val="21"/>
                </w:rPr>
                <w:t>VIOLENCIA DE GÉNERO</w:t>
              </w:r>
            </w:hyperlink>
          </w:p>
        </w:tc>
        <w:tc>
          <w:tcPr>
            <w:tcW w:w="1141" w:type="dxa"/>
          </w:tcPr>
          <w:p w:rsidR="00924A76" w:rsidRPr="00C15436" w:rsidRDefault="00924A7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24A76" w:rsidRPr="00D22041" w:rsidRDefault="00EB6CEA" w:rsidP="00C60BE6">
            <w:pPr>
              <w:jc w:val="both"/>
              <w:rPr>
                <w:u w:val="single"/>
              </w:rPr>
            </w:pPr>
            <w:hyperlink r:id="rId106" w:history="1">
              <w:r w:rsidR="00924A76" w:rsidRPr="0015642E">
                <w:rPr>
                  <w:rStyle w:val="Hipervnculo"/>
                </w:rPr>
                <w:t>http://transparencia.pgr.gob.do/GestorArchivos/Index/4339</w:t>
              </w:r>
            </w:hyperlink>
          </w:p>
        </w:tc>
        <w:tc>
          <w:tcPr>
            <w:tcW w:w="1553" w:type="dxa"/>
            <w:vAlign w:val="center"/>
          </w:tcPr>
          <w:p w:rsidR="00924A76" w:rsidRDefault="00924A76" w:rsidP="00C60BE6">
            <w:r>
              <w:t>Agosto 2017</w:t>
            </w:r>
          </w:p>
        </w:tc>
        <w:tc>
          <w:tcPr>
            <w:tcW w:w="1843" w:type="dxa"/>
          </w:tcPr>
          <w:p w:rsidR="00924A76" w:rsidRDefault="00924A7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BB70ED" w:rsidRDefault="00BB70ED" w:rsidP="001964A9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</w:t>
      </w:r>
      <w:r w:rsidRPr="00BB70ED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>N</w:t>
      </w:r>
      <w:r w:rsidRPr="00BB70ED">
        <w:rPr>
          <w:b/>
          <w:sz w:val="28"/>
          <w:szCs w:val="28"/>
        </w:rPr>
        <w:t>: SERVICIOS AL PU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2927" w:type="dxa"/>
          </w:tcPr>
          <w:p w:rsidR="00C60BE6" w:rsidRDefault="00C60BE6" w:rsidP="00C60BE6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C60BE6" w:rsidRPr="00A76B8A" w:rsidRDefault="00EB6CEA" w:rsidP="00C60BE6">
            <w:pPr>
              <w:rPr>
                <w:b/>
              </w:rPr>
            </w:pPr>
            <w:hyperlink r:id="rId107" w:history="1">
              <w:r w:rsidR="00C60BE6" w:rsidRPr="00762459">
                <w:rPr>
                  <w:rStyle w:val="Hipervnculo"/>
                </w:rPr>
                <w:t>http://www.311.gob.do/servicios/linea-311/denuncia/</w:t>
              </w:r>
            </w:hyperlink>
            <w:r w:rsidR="00C60BE6">
              <w:t xml:space="preserve"> </w:t>
            </w: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5A1EDF"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Default="00C60BE6" w:rsidP="00C60BE6">
            <w:r>
              <w:t>Oficina de Acceso a la Información</w:t>
            </w:r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60BE6" w:rsidRPr="00D22041" w:rsidRDefault="00EB6CEA" w:rsidP="00C60BE6">
            <w:pPr>
              <w:rPr>
                <w:u w:val="single"/>
              </w:rPr>
            </w:pPr>
            <w:hyperlink r:id="rId108" w:history="1">
              <w:r w:rsidR="00305E73" w:rsidRPr="0015642E">
                <w:rPr>
                  <w:rStyle w:val="Hipervnculo"/>
                </w:rPr>
                <w:t>http://transparencia.pgr.gob.do/GestorArchivos/index/4452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5B6324">
        <w:tc>
          <w:tcPr>
            <w:tcW w:w="2927" w:type="dxa"/>
          </w:tcPr>
          <w:p w:rsidR="00C60BE6" w:rsidRDefault="00C60BE6" w:rsidP="00C60BE6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C60BE6" w:rsidRPr="00A76B8A" w:rsidRDefault="00EB6CEA" w:rsidP="00C60BE6">
            <w:pPr>
              <w:rPr>
                <w:b/>
              </w:rPr>
            </w:pPr>
            <w:hyperlink r:id="rId109" w:history="1">
              <w:r w:rsidR="00C60BE6" w:rsidRPr="00762459">
                <w:rPr>
                  <w:rStyle w:val="Hipervnculo"/>
                  <w:b/>
                </w:rPr>
                <w:t>http://www.311.gob.do/</w:t>
              </w:r>
            </w:hyperlink>
            <w:r w:rsidR="00C60BE6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2927" w:type="dxa"/>
          </w:tcPr>
          <w:p w:rsidR="00C60BE6" w:rsidRPr="005B6963" w:rsidRDefault="00C60BE6" w:rsidP="00C60BE6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60BE6" w:rsidRPr="00D22041" w:rsidRDefault="00EB6CEA" w:rsidP="00C60BE6">
            <w:pPr>
              <w:jc w:val="center"/>
              <w:rPr>
                <w:b/>
                <w:u w:val="single"/>
              </w:rPr>
            </w:pPr>
            <w:hyperlink r:id="rId110" w:history="1">
              <w:r w:rsidR="00305E73" w:rsidRPr="0015642E">
                <w:rPr>
                  <w:rStyle w:val="Hipervnculo"/>
                </w:rPr>
                <w:t>http://transparencia.pgr.gob.do/GestorArchivos/Index/4307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A03E07"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5B6963" w:rsidRDefault="00C60BE6" w:rsidP="00305E73">
            <w:r w:rsidRPr="005B6963">
              <w:t xml:space="preserve">Declaración Jurada </w:t>
            </w:r>
            <w:proofErr w:type="spellStart"/>
            <w:r w:rsidR="00305E73">
              <w:t>Mag</w:t>
            </w:r>
            <w:proofErr w:type="spellEnd"/>
            <w:r w:rsidR="00305E73">
              <w:t xml:space="preserve"> Jean Alain Rodriguez </w:t>
            </w:r>
          </w:p>
        </w:tc>
        <w:tc>
          <w:tcPr>
            <w:tcW w:w="1141" w:type="dxa"/>
          </w:tcPr>
          <w:p w:rsidR="00C60BE6" w:rsidRPr="005B6963" w:rsidRDefault="00C60BE6" w:rsidP="00C60BE6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C60BE6" w:rsidRPr="00D22041" w:rsidRDefault="00EB6CEA" w:rsidP="00C60BE6">
            <w:pPr>
              <w:jc w:val="center"/>
              <w:rPr>
                <w:u w:val="single"/>
              </w:rPr>
            </w:pPr>
            <w:hyperlink r:id="rId111" w:history="1">
              <w:r w:rsidR="00305E73" w:rsidRPr="0015642E">
                <w:rPr>
                  <w:rStyle w:val="Hipervnculo"/>
                </w:rPr>
                <w:t>http://transparencia.pgr.gob.do/GestorArchivos/VisualizarDocumento?DocumentoId=3434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2927" w:type="dxa"/>
          </w:tcPr>
          <w:p w:rsidR="00C60BE6" w:rsidRPr="00614FF3" w:rsidRDefault="00EB6CEA" w:rsidP="00C60BE6">
            <w:hyperlink r:id="rId112" w:tooltip="Presupuesto aprobado del año" w:history="1">
              <w:r w:rsidR="00C60BE6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C60BE6" w:rsidRPr="00C15436" w:rsidRDefault="00C60BE6" w:rsidP="00C60BE6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C60BE6" w:rsidRPr="00D22041" w:rsidRDefault="00EB6CEA" w:rsidP="00C60BE6">
            <w:pPr>
              <w:rPr>
                <w:b/>
                <w:u w:val="single"/>
              </w:rPr>
            </w:pPr>
            <w:hyperlink r:id="rId113" w:history="1">
              <w:r w:rsidR="00305E73" w:rsidRPr="0015642E">
                <w:rPr>
                  <w:rStyle w:val="Hipervnculo"/>
                </w:rPr>
                <w:t>http://transparencia.pgr.gob.do/GestorArchivos/index/4478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374184"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614FF3" w:rsidRDefault="00EB6CEA" w:rsidP="00C60BE6">
            <w:hyperlink r:id="rId114" w:tooltip="Ejecución del presupuesto" w:history="1">
              <w:r w:rsidR="00C60BE6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C60BE6" w:rsidRPr="00D22041" w:rsidRDefault="00EB6CEA" w:rsidP="00C60BE6">
            <w:pPr>
              <w:rPr>
                <w:u w:val="single"/>
              </w:rPr>
            </w:pPr>
            <w:hyperlink r:id="rId115" w:history="1">
              <w:r w:rsidR="00305E73" w:rsidRPr="0015642E">
                <w:rPr>
                  <w:rStyle w:val="Hipervnculo"/>
                </w:rPr>
                <w:t>http://transparencia.pgr.gob.do/GestorArchivos/Index/4481</w:t>
              </w:r>
            </w:hyperlink>
            <w:r w:rsidR="00305E73" w:rsidRPr="00D22041">
              <w:rPr>
                <w:u w:val="single"/>
              </w:rPr>
              <w:t xml:space="preserve"> </w:t>
            </w:r>
          </w:p>
          <w:p w:rsidR="00C60BE6" w:rsidRPr="00D22041" w:rsidRDefault="00C60BE6" w:rsidP="00C60BE6">
            <w:pPr>
              <w:rPr>
                <w:u w:val="single"/>
              </w:rPr>
            </w:pPr>
            <w:r w:rsidRPr="00D22041">
              <w:rPr>
                <w:u w:val="single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374184">
              <w:t>Si</w:t>
            </w:r>
          </w:p>
        </w:tc>
      </w:tr>
    </w:tbl>
    <w:p w:rsidR="00BB70ED" w:rsidRDefault="00BB70ED" w:rsidP="00EB74EB">
      <w:pPr>
        <w:spacing w:after="0" w:line="240" w:lineRule="auto"/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2927" w:type="dxa"/>
          </w:tcPr>
          <w:p w:rsidR="00C60BE6" w:rsidRDefault="00BB70ED" w:rsidP="00C60BE6">
            <w:r w:rsidRPr="000F04A2">
              <w:t>Nómina</w:t>
            </w:r>
            <w:r w:rsidR="00C60BE6" w:rsidRPr="000F04A2">
              <w:t xml:space="preserve"> de empleados</w:t>
            </w:r>
          </w:p>
        </w:tc>
        <w:tc>
          <w:tcPr>
            <w:tcW w:w="1141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05E73" w:rsidRPr="00D22041" w:rsidRDefault="00EB6CEA" w:rsidP="00C60BE6">
            <w:pPr>
              <w:shd w:val="clear" w:color="auto" w:fill="FFFFFF"/>
              <w:rPr>
                <w:u w:val="single"/>
              </w:rPr>
            </w:pPr>
            <w:hyperlink r:id="rId116" w:history="1">
              <w:r w:rsidR="00305E73" w:rsidRPr="0015642E">
                <w:rPr>
                  <w:rStyle w:val="Hipervnculo"/>
                </w:rPr>
                <w:t>http://transparencia.pgr.gob.do/GestorArchivos/index/4425</w:t>
              </w:r>
            </w:hyperlink>
            <w:r w:rsidR="00305E73" w:rsidRPr="00D22041">
              <w:rPr>
                <w:u w:val="single"/>
              </w:rPr>
              <w:t xml:space="preserve"> </w:t>
            </w:r>
          </w:p>
          <w:p w:rsidR="00C60BE6" w:rsidRPr="00D22041" w:rsidRDefault="00C60BE6" w:rsidP="00C60BE6">
            <w:pPr>
              <w:shd w:val="clear" w:color="auto" w:fill="FFFFFF"/>
              <w:rPr>
                <w:u w:val="single"/>
              </w:rPr>
            </w:pPr>
            <w:r w:rsidRPr="00D22041">
              <w:rPr>
                <w:u w:val="single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614FF3" w:rsidRDefault="00EB6CEA" w:rsidP="00C60BE6">
            <w:hyperlink r:id="rId117" w:tooltip="Jubilaciones, Pensiones y retiros" w:history="1">
              <w:r w:rsidR="00C60BE6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C60BE6" w:rsidRPr="00D22041" w:rsidRDefault="00EB6CEA" w:rsidP="00C60BE6">
            <w:pPr>
              <w:shd w:val="clear" w:color="auto" w:fill="FFFFFF"/>
              <w:spacing w:after="60" w:line="300" w:lineRule="atLeast"/>
              <w:rPr>
                <w:b/>
                <w:u w:val="single"/>
              </w:rPr>
            </w:pPr>
            <w:hyperlink r:id="rId118" w:history="1">
              <w:r w:rsidR="00305E73" w:rsidRPr="0015642E">
                <w:rPr>
                  <w:rStyle w:val="Hipervnculo"/>
                </w:rPr>
                <w:t>http://transparencia.pgr.gob.do/GestorArchivos/index/4422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362297"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614FF3" w:rsidRDefault="00EB6CEA" w:rsidP="00C60BE6">
            <w:hyperlink r:id="rId119" w:tooltip="Vacantes" w:history="1">
              <w:r w:rsidR="00C60BE6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C60BE6" w:rsidRPr="000E4FED" w:rsidRDefault="00C60BE6" w:rsidP="00C60BE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C60BE6" w:rsidRPr="00D22041" w:rsidRDefault="00EB6CEA" w:rsidP="00C60BE6">
            <w:pPr>
              <w:shd w:val="clear" w:color="auto" w:fill="FFFFFF"/>
              <w:spacing w:after="60" w:line="300" w:lineRule="atLeast"/>
              <w:rPr>
                <w:u w:val="single"/>
              </w:rPr>
            </w:pPr>
            <w:hyperlink r:id="rId120" w:history="1">
              <w:r w:rsidR="00305E73" w:rsidRPr="0015642E">
                <w:rPr>
                  <w:rStyle w:val="Hipervnculo"/>
                </w:rPr>
                <w:t>http://dgh.pgr.gob.do/Documentos/Concursos/Default.ashx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362297">
              <w:t>Si</w:t>
            </w:r>
          </w:p>
        </w:tc>
      </w:tr>
    </w:tbl>
    <w:p w:rsidR="00BB70ED" w:rsidRDefault="00BB70ED" w:rsidP="00614FF3">
      <w:pPr>
        <w:spacing w:after="0" w:line="240" w:lineRule="auto"/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614FF3">
        <w:tc>
          <w:tcPr>
            <w:tcW w:w="2927" w:type="dxa"/>
          </w:tcPr>
          <w:p w:rsidR="00C60BE6" w:rsidRPr="00614FF3" w:rsidRDefault="00C60BE6" w:rsidP="00C60BE6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1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60BE6" w:rsidRPr="00D22041" w:rsidRDefault="00EB6CEA" w:rsidP="00C60BE6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u w:val="single"/>
              </w:rPr>
            </w:pPr>
            <w:hyperlink r:id="rId122" w:history="1">
              <w:r w:rsidR="00D27B98" w:rsidRPr="0015642E">
                <w:rPr>
                  <w:rStyle w:val="Hipervnculo"/>
                </w:rPr>
                <w:t>http://transparencia.pgr.gob.do/GestorArchivos/index/3516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2927" w:type="dxa"/>
          </w:tcPr>
          <w:p w:rsidR="00C60BE6" w:rsidRDefault="00C60BE6" w:rsidP="00C60BE6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C60BE6" w:rsidRPr="00614FF3" w:rsidRDefault="00EB6CEA" w:rsidP="00C60BE6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3" w:history="1">
              <w:r w:rsidR="00C60BE6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AF6A37"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Default="00C60BE6" w:rsidP="00C60BE6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Listado de Compras y contrataciones Realizadas y Aprobadas</w:t>
            </w:r>
          </w:p>
        </w:tc>
        <w:tc>
          <w:tcPr>
            <w:tcW w:w="1141" w:type="dxa"/>
          </w:tcPr>
          <w:p w:rsidR="00C60BE6" w:rsidRPr="00844B03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60BE6" w:rsidRPr="00D22041" w:rsidRDefault="00EB6CEA" w:rsidP="00C60BE6">
            <w:pPr>
              <w:shd w:val="clear" w:color="auto" w:fill="FFFFFF"/>
              <w:spacing w:after="60" w:line="300" w:lineRule="atLeast"/>
              <w:rPr>
                <w:u w:val="single"/>
              </w:rPr>
            </w:pPr>
            <w:hyperlink r:id="rId124" w:history="1">
              <w:r w:rsidR="00D27B98" w:rsidRPr="0015642E">
                <w:rPr>
                  <w:rStyle w:val="Hipervnculo"/>
                </w:rPr>
                <w:t>http://transparencia.pgr.gob.do/GestorArchivos/index/4292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2927" w:type="dxa"/>
          </w:tcPr>
          <w:p w:rsidR="00C60BE6" w:rsidRPr="0081706A" w:rsidRDefault="00EB6CEA" w:rsidP="00C60BE6">
            <w:hyperlink r:id="rId125" w:tooltip="Como registrarse como proveedor del Estado" w:history="1">
              <w:r w:rsidR="00C60BE6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C60BE6" w:rsidRPr="009B0325" w:rsidRDefault="00C60BE6" w:rsidP="00C60B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60BE6" w:rsidRPr="00614FF3" w:rsidRDefault="00EB6CEA" w:rsidP="00C60BE6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6" w:history="1">
              <w:r w:rsidR="00C60BE6" w:rsidRPr="00D70BA9">
                <w:rPr>
                  <w:rStyle w:val="Hipervnculo"/>
                </w:rPr>
                <w:t>http://comprasdominicana.gov.do/web/guest/como-inscribirse</w:t>
              </w:r>
            </w:hyperlink>
            <w:r w:rsidR="00C60BE6">
              <w:t xml:space="preserve"> </w:t>
            </w: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081856"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E475FF" w:rsidRDefault="00EB6CEA" w:rsidP="00C60BE6">
            <w:hyperlink r:id="rId127" w:tooltip="Lista de los miembros del Comité de Licitación" w:history="1">
              <w:r w:rsidR="00C60BE6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C60BE6" w:rsidRPr="00E475FF" w:rsidRDefault="00C60BE6" w:rsidP="00C60BE6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60BE6" w:rsidRPr="00E475FF" w:rsidRDefault="00C60BE6" w:rsidP="00C60BE6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r w:rsidRPr="00E475FF">
              <w:t xml:space="preserve"> </w:t>
            </w:r>
            <w:r>
              <w:t xml:space="preserve">  </w:t>
            </w: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Pr="00E475FF" w:rsidRDefault="00C60BE6" w:rsidP="00C60BE6">
            <w:pPr>
              <w:jc w:val="center"/>
            </w:pPr>
            <w:r w:rsidRPr="00E475FF"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81706A" w:rsidRDefault="00EB6CEA" w:rsidP="00C60BE6">
            <w:hyperlink r:id="rId128" w:tooltip="Plan  Anual de Compras" w:history="1">
              <w:r w:rsidR="00C60BE6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C60BE6" w:rsidRPr="0081706A" w:rsidRDefault="00C60BE6" w:rsidP="00C60BE6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C60BE6" w:rsidRPr="00D22041" w:rsidRDefault="00EB6CEA" w:rsidP="00C60BE6">
            <w:pPr>
              <w:shd w:val="clear" w:color="auto" w:fill="FFFFFF"/>
              <w:spacing w:after="60" w:line="300" w:lineRule="atLeast"/>
              <w:rPr>
                <w:u w:val="single"/>
              </w:rPr>
            </w:pPr>
            <w:hyperlink r:id="rId129" w:history="1">
              <w:r w:rsidR="00D27B98" w:rsidRPr="0015642E">
                <w:rPr>
                  <w:rStyle w:val="Hipervnculo"/>
                </w:rPr>
                <w:t>http://transparencia.pgr.gob.do/GestorArchivos/index/4293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081856"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35333D" w:rsidRDefault="00EB6CEA" w:rsidP="00C60BE6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0" w:tooltip="Licitaciones Publicas" w:history="1">
              <w:r w:rsidR="00C60BE6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C60BE6" w:rsidRPr="00E34749" w:rsidRDefault="00C60BE6" w:rsidP="00C60BE6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60BE6" w:rsidRPr="00D22041" w:rsidRDefault="00EB6CEA" w:rsidP="00C60BE6">
            <w:pPr>
              <w:shd w:val="clear" w:color="auto" w:fill="FFFFFF"/>
              <w:spacing w:after="60" w:line="300" w:lineRule="atLeast"/>
              <w:rPr>
                <w:u w:val="single"/>
              </w:rPr>
            </w:pPr>
            <w:hyperlink r:id="rId131" w:history="1">
              <w:r w:rsidR="00D27B98" w:rsidRPr="0015642E">
                <w:rPr>
                  <w:rStyle w:val="Hipervnculo"/>
                </w:rPr>
                <w:t>http://transparencia.pgr.gob.do/GestorArchivos/index/4252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344AF6"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35333D" w:rsidRDefault="00EB6CEA" w:rsidP="00C60BE6">
            <w:hyperlink r:id="rId132" w:tooltip="Licitaciones restringidas" w:history="1">
              <w:r w:rsidR="00C60BE6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C60BE6" w:rsidRPr="00E34749" w:rsidRDefault="00C60BE6" w:rsidP="00C60BE6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60BE6" w:rsidRPr="00D22041" w:rsidRDefault="00EB6CEA" w:rsidP="00C60BE6">
            <w:pPr>
              <w:shd w:val="clear" w:color="auto" w:fill="FFFFFF"/>
              <w:spacing w:after="60" w:line="300" w:lineRule="atLeast"/>
              <w:rPr>
                <w:u w:val="single"/>
              </w:rPr>
            </w:pPr>
            <w:hyperlink r:id="rId133" w:history="1">
              <w:r w:rsidR="00D27B98" w:rsidRPr="0015642E">
                <w:rPr>
                  <w:rStyle w:val="Hipervnculo"/>
                </w:rPr>
                <w:t>http://transparencia.pgr.gob.do/GestorArchivos/index/4287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344AF6"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E34749" w:rsidRDefault="00EB6CEA" w:rsidP="00C60BE6">
            <w:hyperlink r:id="rId134" w:tooltip="Sorteos de Obras" w:history="1">
              <w:r w:rsidR="00C60BE6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C60BE6" w:rsidRPr="00E34749" w:rsidRDefault="00C60BE6" w:rsidP="00C60BE6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60BE6" w:rsidRPr="00D22041" w:rsidRDefault="00EB6CEA" w:rsidP="00C60BE6">
            <w:pPr>
              <w:shd w:val="clear" w:color="auto" w:fill="FFFFFF"/>
              <w:spacing w:after="60" w:line="300" w:lineRule="atLeast"/>
              <w:rPr>
                <w:u w:val="single"/>
              </w:rPr>
            </w:pPr>
            <w:hyperlink r:id="rId135" w:history="1">
              <w:r w:rsidR="00D27B98" w:rsidRPr="0015642E">
                <w:rPr>
                  <w:rStyle w:val="Hipervnculo"/>
                </w:rPr>
                <w:t>http://transparencia.pgr.gob.do/GestorArchivos/index/4296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344AF6"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E34749" w:rsidRDefault="00EB6CEA" w:rsidP="00C60BE6">
            <w:hyperlink r:id="rId136" w:tooltip="Comparaciones de precios" w:history="1">
              <w:r w:rsidR="00C60BE6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C60BE6" w:rsidRPr="00E34749" w:rsidRDefault="00C60BE6" w:rsidP="00C60BE6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60BE6" w:rsidRPr="00D22041" w:rsidRDefault="00EB6CEA" w:rsidP="00C60BE6">
            <w:pPr>
              <w:shd w:val="clear" w:color="auto" w:fill="FFFFFF"/>
              <w:spacing w:after="60" w:line="300" w:lineRule="atLeast"/>
              <w:rPr>
                <w:u w:val="single"/>
              </w:rPr>
            </w:pPr>
            <w:hyperlink r:id="rId137" w:history="1">
              <w:r w:rsidR="00D27B98" w:rsidRPr="0015642E">
                <w:rPr>
                  <w:rStyle w:val="Hipervnculo"/>
                </w:rPr>
                <w:t>http://transparencia.pgr.gob.do/GestorArchivos/index/3524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344AF6">
              <w:t>Si</w:t>
            </w:r>
          </w:p>
        </w:tc>
      </w:tr>
      <w:tr w:rsidR="00D27B98" w:rsidTr="00C96168">
        <w:tc>
          <w:tcPr>
            <w:tcW w:w="2927" w:type="dxa"/>
          </w:tcPr>
          <w:p w:rsidR="00D27B98" w:rsidRPr="00E34749" w:rsidRDefault="00EB6CEA" w:rsidP="00D27B98">
            <w:hyperlink r:id="rId138" w:tooltip="Estado de cuentas de suplidores" w:history="1">
              <w:r w:rsidR="00D27B98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D27B98" w:rsidRPr="00E34749" w:rsidRDefault="00D27B98" w:rsidP="00D27B9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D27B98" w:rsidRPr="00D22041" w:rsidRDefault="00EB6CEA" w:rsidP="00D27B98">
            <w:pPr>
              <w:shd w:val="clear" w:color="auto" w:fill="FFFFFF"/>
              <w:spacing w:after="60" w:line="300" w:lineRule="atLeast"/>
              <w:rPr>
                <w:u w:val="single"/>
              </w:rPr>
            </w:pPr>
            <w:hyperlink r:id="rId139" w:history="1">
              <w:r w:rsidR="00D27B98" w:rsidRPr="00494BD8">
                <w:rPr>
                  <w:rStyle w:val="Hipervnculo"/>
                </w:rPr>
                <w:t>http://transparencia.pgr.gob.do/GestorArchivos/index/4243</w:t>
              </w:r>
            </w:hyperlink>
          </w:p>
        </w:tc>
        <w:tc>
          <w:tcPr>
            <w:tcW w:w="1553" w:type="dxa"/>
            <w:vAlign w:val="center"/>
          </w:tcPr>
          <w:p w:rsidR="00D27B98" w:rsidRPr="00A76B8A" w:rsidRDefault="00D27B98" w:rsidP="00D27B98">
            <w:r>
              <w:t>Agosto 2017</w:t>
            </w:r>
          </w:p>
        </w:tc>
        <w:tc>
          <w:tcPr>
            <w:tcW w:w="1843" w:type="dxa"/>
          </w:tcPr>
          <w:p w:rsidR="00D27B98" w:rsidRDefault="00D27B98" w:rsidP="00D27B98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2927" w:type="dxa"/>
          </w:tcPr>
          <w:p w:rsidR="00C60BE6" w:rsidRPr="00CF5555" w:rsidRDefault="00C60BE6" w:rsidP="00C60BE6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40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C60BE6" w:rsidRPr="00C15436" w:rsidRDefault="00C60BE6" w:rsidP="00C60BE6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60BE6" w:rsidRPr="00D22041" w:rsidRDefault="00EB6CEA" w:rsidP="00C60BE6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u w:val="single"/>
              </w:rPr>
            </w:pPr>
            <w:hyperlink r:id="rId141" w:history="1">
              <w:r w:rsidR="00427D71" w:rsidRPr="00494BD8">
                <w:rPr>
                  <w:rStyle w:val="Hipervnculo"/>
                </w:rPr>
                <w:t>http://transparencia.pgr.gob.do/GestorArchivos/index/4570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C60BE6" w:rsidTr="00C96168">
        <w:tc>
          <w:tcPr>
            <w:tcW w:w="2927" w:type="dxa"/>
          </w:tcPr>
          <w:p w:rsidR="00C60BE6" w:rsidRPr="00CF5555" w:rsidRDefault="00EB6CEA" w:rsidP="00C60BE6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2" w:tooltip="Informes de seguimiento a los programas y proyectos" w:history="1">
              <w:r w:rsidR="00C60BE6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E6" w:rsidRPr="00D22041" w:rsidRDefault="00EB6CEA" w:rsidP="00C60BE6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u w:val="single"/>
                <w:shd w:val="clear" w:color="auto" w:fill="FFFFFF"/>
              </w:rPr>
            </w:pPr>
            <w:hyperlink r:id="rId143" w:history="1">
              <w:r w:rsidR="00427D71" w:rsidRPr="00494BD8">
                <w:rPr>
                  <w:rStyle w:val="Hipervnculo"/>
                </w:rPr>
                <w:t>http://transparencia.pgr.gob.do/GestorArchivos/index/4570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CF5555" w:rsidRDefault="00EB6CEA" w:rsidP="00C60BE6">
            <w:hyperlink r:id="rId144" w:tooltip="Calendarios de ejecución de programas y proyectos" w:history="1">
              <w:r w:rsidR="00C60BE6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E6" w:rsidRPr="00D22041" w:rsidRDefault="00EB6CEA" w:rsidP="00C60BE6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u w:val="single"/>
              </w:rPr>
            </w:pPr>
            <w:hyperlink r:id="rId145" w:history="1">
              <w:r w:rsidR="00427D71" w:rsidRPr="00494BD8">
                <w:rPr>
                  <w:rStyle w:val="Hipervnculo"/>
                </w:rPr>
                <w:t>http://transparencia.pgr.gob.do/GestorArchivos/index/4570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E9753E"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CF5555" w:rsidRDefault="00EB6CEA" w:rsidP="00C60BE6">
            <w:hyperlink r:id="rId146" w:tooltip="Informes de presupuesto sobre programas y proyectos" w:history="1">
              <w:r w:rsidR="00C60BE6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C60BE6" w:rsidRPr="00C15436" w:rsidRDefault="00C60BE6" w:rsidP="00C60BE6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E6" w:rsidRPr="00D22041" w:rsidRDefault="00EB6CEA" w:rsidP="00C60BE6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u w:val="single"/>
              </w:rPr>
            </w:pPr>
            <w:hyperlink r:id="rId147" w:history="1">
              <w:r w:rsidR="00427D71" w:rsidRPr="00E95767">
                <w:rPr>
                  <w:rStyle w:val="Hipervnculo"/>
                </w:rPr>
                <w:t>http://transparencia.pgr.gob.do/GestorArchivos/index/4570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70E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60BE6" w:rsidTr="00C96168">
        <w:tc>
          <w:tcPr>
            <w:tcW w:w="2927" w:type="dxa"/>
          </w:tcPr>
          <w:p w:rsidR="00C60BE6" w:rsidRPr="00BA0A7F" w:rsidRDefault="00EB6CEA" w:rsidP="00C60BE6">
            <w:pPr>
              <w:spacing w:line="240" w:lineRule="exact"/>
            </w:pPr>
            <w:hyperlink r:id="rId148" w:tooltip="Estado de cuenta contable" w:history="1">
              <w:r w:rsidR="00C60BE6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C60BE6" w:rsidRPr="00B314A8" w:rsidRDefault="00C60BE6" w:rsidP="00C60BE6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60BE6" w:rsidRPr="009B0325" w:rsidRDefault="00EB6CEA" w:rsidP="00C60BE6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9" w:tooltip="Estado de cuenta contable" w:history="1">
              <w:r w:rsidR="00C60BE6">
                <w:rPr>
                  <w:rStyle w:val="Hipervnculo"/>
                  <w:rFonts w:ascii="Verdana" w:hAnsi="Verdana"/>
                  <w:color w:val="2368AE"/>
                  <w:sz w:val="18"/>
                  <w:szCs w:val="18"/>
                  <w:shd w:val="clear" w:color="auto" w:fill="FFFFFF"/>
                </w:rPr>
                <w:t>Estado de cuenta contable</w:t>
              </w:r>
            </w:hyperlink>
            <w:r w:rsidR="00C60BE6">
              <w:rPr>
                <w:rStyle w:val="Hipervnculo"/>
                <w:rFonts w:ascii="Verdana" w:hAnsi="Verdana"/>
                <w:color w:val="2368A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C60BE6" w:rsidTr="00C96168">
        <w:tc>
          <w:tcPr>
            <w:tcW w:w="2927" w:type="dxa"/>
          </w:tcPr>
          <w:p w:rsidR="00C60BE6" w:rsidRPr="00BA0A7F" w:rsidRDefault="00EB6CEA" w:rsidP="00C60BE6">
            <w:pPr>
              <w:spacing w:line="240" w:lineRule="exact"/>
            </w:pPr>
            <w:hyperlink r:id="rId150" w:tooltip="Ejecución del presupuesto" w:history="1">
              <w:r w:rsidR="00C60BE6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C60BE6" w:rsidRPr="00C15436" w:rsidRDefault="00C60BE6" w:rsidP="00C60BE6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E6" w:rsidRPr="00D22041" w:rsidRDefault="00EB6CEA" w:rsidP="00C60BE6">
            <w:pPr>
              <w:spacing w:line="240" w:lineRule="exact"/>
              <w:rPr>
                <w:b/>
                <w:u w:val="single"/>
              </w:rPr>
            </w:pPr>
            <w:hyperlink r:id="rId151" w:history="1">
              <w:r w:rsidR="00427D71" w:rsidRPr="00E95767">
                <w:rPr>
                  <w:rStyle w:val="Hipervnculo"/>
                </w:rPr>
                <w:t>http://transparencia.pgr.gob.do/GestorArchivos/index/4363</w:t>
              </w:r>
            </w:hyperlink>
          </w:p>
          <w:p w:rsidR="00C60BE6" w:rsidRPr="00D22041" w:rsidRDefault="00C60BE6" w:rsidP="00C60BE6">
            <w:pPr>
              <w:spacing w:line="240" w:lineRule="exact"/>
              <w:rPr>
                <w:u w:val="single"/>
              </w:rPr>
            </w:pPr>
            <w:r w:rsidRPr="00D22041">
              <w:rPr>
                <w:u w:val="single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BA0A7F" w:rsidRDefault="00EB6CEA" w:rsidP="00C60BE6">
            <w:pPr>
              <w:spacing w:line="240" w:lineRule="exact"/>
            </w:pPr>
            <w:hyperlink r:id="rId152" w:tooltip="Informes de auditorias" w:history="1">
              <w:r w:rsidR="00C60BE6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C60BE6" w:rsidRPr="00F515F4" w:rsidRDefault="00C60BE6" w:rsidP="00C60BE6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60BE6" w:rsidRPr="00D22041" w:rsidRDefault="00EB6CEA" w:rsidP="00C60BE6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53" w:history="1">
              <w:r w:rsidR="00427D71" w:rsidRPr="00E95767">
                <w:rPr>
                  <w:rStyle w:val="Hipervnculo"/>
                </w:rPr>
                <w:t>http://transparencia.pgr.gob.do/GestorArchivos/index/4409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BA0A7F" w:rsidRDefault="00EB6CEA" w:rsidP="00C60BE6">
            <w:pPr>
              <w:spacing w:line="240" w:lineRule="exact"/>
            </w:pPr>
            <w:hyperlink r:id="rId154" w:tooltip="Relación de activos fijos de la Institución" w:history="1">
              <w:r w:rsidR="00C60BE6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C60BE6" w:rsidRPr="00C15436" w:rsidRDefault="00C60BE6" w:rsidP="00C60BE6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E6" w:rsidRPr="00D22041" w:rsidRDefault="00EB6CEA" w:rsidP="00C60BE6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55" w:history="1">
              <w:r w:rsidR="00427D71" w:rsidRPr="00E95767">
                <w:rPr>
                  <w:rStyle w:val="Hipervnculo"/>
                </w:rPr>
                <w:t>http://transparencia.pgr.gob.do/GestorArchivos/index/4419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Pr="00BA0A7F" w:rsidRDefault="00EB6CEA" w:rsidP="00C60BE6">
            <w:pPr>
              <w:spacing w:line="240" w:lineRule="exact"/>
            </w:pPr>
            <w:hyperlink r:id="rId156" w:tooltip="Relación de inventario en Almacén" w:history="1">
              <w:r w:rsidR="00C60BE6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C60BE6" w:rsidRPr="00C15436" w:rsidRDefault="00C60BE6" w:rsidP="00C60BE6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E6" w:rsidRPr="00D22041" w:rsidRDefault="00EB6CEA" w:rsidP="00C60BE6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57" w:history="1">
              <w:r w:rsidR="00427D71" w:rsidRPr="00E95767">
                <w:rPr>
                  <w:rStyle w:val="Hipervnculo"/>
                </w:rPr>
                <w:t>http://transparencia.pgr.gob.do/GestorArchivos/index/4414</w:t>
              </w:r>
            </w:hyperlink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60BE6" w:rsidTr="00C96168">
        <w:tc>
          <w:tcPr>
            <w:tcW w:w="2927" w:type="dxa"/>
          </w:tcPr>
          <w:p w:rsidR="00C60BE6" w:rsidRDefault="00427D71" w:rsidP="00427D71">
            <w:pPr>
              <w:spacing w:line="240" w:lineRule="exact"/>
            </w:pPr>
            <w:r>
              <w:t xml:space="preserve">Informes Financieros </w:t>
            </w:r>
          </w:p>
        </w:tc>
        <w:tc>
          <w:tcPr>
            <w:tcW w:w="1141" w:type="dxa"/>
          </w:tcPr>
          <w:p w:rsidR="00C60BE6" w:rsidRPr="00BA0A7F" w:rsidRDefault="00427D71" w:rsidP="00C60BE6">
            <w:pPr>
              <w:spacing w:line="240" w:lineRule="exact"/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60BE6" w:rsidRDefault="00C60BE6" w:rsidP="00427D71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  <w:vAlign w:val="center"/>
          </w:tcPr>
          <w:p w:rsidR="00C60BE6" w:rsidRPr="00A76B8A" w:rsidRDefault="00C60BE6" w:rsidP="00C60BE6">
            <w:r>
              <w:t>Agosto 2017</w:t>
            </w:r>
          </w:p>
        </w:tc>
        <w:tc>
          <w:tcPr>
            <w:tcW w:w="1843" w:type="dxa"/>
          </w:tcPr>
          <w:p w:rsidR="00C60BE6" w:rsidRDefault="00C60BE6" w:rsidP="00C60BE6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Default="00A76B8A">
      <w:pPr>
        <w:rPr>
          <w:b/>
        </w:rPr>
      </w:pPr>
    </w:p>
    <w:p w:rsidR="005E11EF" w:rsidRDefault="005E11EF">
      <w:pPr>
        <w:rPr>
          <w:b/>
        </w:rPr>
      </w:pPr>
    </w:p>
    <w:p w:rsidR="005E11EF" w:rsidRPr="00A76B8A" w:rsidRDefault="005E11EF">
      <w:pPr>
        <w:rPr>
          <w:b/>
        </w:rPr>
      </w:pPr>
    </w:p>
    <w:sectPr w:rsidR="005E11EF" w:rsidRPr="00A76B8A" w:rsidSect="008116E5">
      <w:headerReference w:type="default" r:id="rId15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CEA" w:rsidRDefault="00EB6CEA" w:rsidP="00A17ADE">
      <w:pPr>
        <w:spacing w:after="0" w:line="240" w:lineRule="auto"/>
      </w:pPr>
      <w:r>
        <w:separator/>
      </w:r>
    </w:p>
  </w:endnote>
  <w:endnote w:type="continuationSeparator" w:id="0">
    <w:p w:rsidR="00EB6CEA" w:rsidRDefault="00EB6CE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CEA" w:rsidRDefault="00EB6CEA" w:rsidP="00A17ADE">
      <w:pPr>
        <w:spacing w:after="0" w:line="240" w:lineRule="auto"/>
      </w:pPr>
      <w:r>
        <w:separator/>
      </w:r>
    </w:p>
  </w:footnote>
  <w:footnote w:type="continuationSeparator" w:id="0">
    <w:p w:rsidR="00EB6CEA" w:rsidRDefault="00EB6CE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42E" w:rsidRDefault="0015642E" w:rsidP="00BF02BC">
    <w:pPr>
      <w:pStyle w:val="Encabezado"/>
      <w:jc w:val="center"/>
      <w:rPr>
        <w:sz w:val="28"/>
      </w:rPr>
    </w:pPr>
  </w:p>
  <w:p w:rsidR="0015642E" w:rsidRPr="00BF02BC" w:rsidRDefault="0015642E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PGR</w:t>
    </w:r>
    <w:r>
      <w:rPr>
        <w:sz w:val="36"/>
      </w:rPr>
      <w:br/>
    </w:r>
    <w:r w:rsidRPr="00A17ADE">
      <w:t>Oficina de Acceso a la Información</w:t>
    </w:r>
    <w:r>
      <w:t xml:space="preserve"> – PG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60B0E"/>
    <w:rsid w:val="00061C19"/>
    <w:rsid w:val="000860FC"/>
    <w:rsid w:val="00090507"/>
    <w:rsid w:val="000B7DA2"/>
    <w:rsid w:val="000C0381"/>
    <w:rsid w:val="000C19B7"/>
    <w:rsid w:val="000E4FED"/>
    <w:rsid w:val="000F04A2"/>
    <w:rsid w:val="000F65B6"/>
    <w:rsid w:val="00115A7E"/>
    <w:rsid w:val="001215EA"/>
    <w:rsid w:val="0015642E"/>
    <w:rsid w:val="00164D20"/>
    <w:rsid w:val="001669C8"/>
    <w:rsid w:val="001964A9"/>
    <w:rsid w:val="001B3C70"/>
    <w:rsid w:val="001C3FB6"/>
    <w:rsid w:val="001C50A6"/>
    <w:rsid w:val="001E2A10"/>
    <w:rsid w:val="001F76A9"/>
    <w:rsid w:val="001F7C80"/>
    <w:rsid w:val="00274540"/>
    <w:rsid w:val="002754D1"/>
    <w:rsid w:val="002942D4"/>
    <w:rsid w:val="002A068F"/>
    <w:rsid w:val="002A08EA"/>
    <w:rsid w:val="002B4D8A"/>
    <w:rsid w:val="002E0591"/>
    <w:rsid w:val="002E41E0"/>
    <w:rsid w:val="00305E73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E4254"/>
    <w:rsid w:val="003F21BC"/>
    <w:rsid w:val="004138F9"/>
    <w:rsid w:val="00423067"/>
    <w:rsid w:val="00427D71"/>
    <w:rsid w:val="00456005"/>
    <w:rsid w:val="0046741C"/>
    <w:rsid w:val="0048377C"/>
    <w:rsid w:val="00494BD8"/>
    <w:rsid w:val="004A0518"/>
    <w:rsid w:val="004C36D0"/>
    <w:rsid w:val="004F3A54"/>
    <w:rsid w:val="00504D19"/>
    <w:rsid w:val="0051435D"/>
    <w:rsid w:val="00520450"/>
    <w:rsid w:val="005245C7"/>
    <w:rsid w:val="005557D2"/>
    <w:rsid w:val="00563C7F"/>
    <w:rsid w:val="00581EB8"/>
    <w:rsid w:val="005B6324"/>
    <w:rsid w:val="005B6963"/>
    <w:rsid w:val="005E11EF"/>
    <w:rsid w:val="005E6E7C"/>
    <w:rsid w:val="0060691B"/>
    <w:rsid w:val="00612325"/>
    <w:rsid w:val="00614FF3"/>
    <w:rsid w:val="006431B2"/>
    <w:rsid w:val="006453D4"/>
    <w:rsid w:val="00647B4D"/>
    <w:rsid w:val="00652635"/>
    <w:rsid w:val="00655DE8"/>
    <w:rsid w:val="006742E4"/>
    <w:rsid w:val="006824B8"/>
    <w:rsid w:val="00704C81"/>
    <w:rsid w:val="00713263"/>
    <w:rsid w:val="00714F5F"/>
    <w:rsid w:val="00735ABC"/>
    <w:rsid w:val="00741671"/>
    <w:rsid w:val="007821D5"/>
    <w:rsid w:val="00793025"/>
    <w:rsid w:val="007D07C3"/>
    <w:rsid w:val="007D6BA0"/>
    <w:rsid w:val="007F12BF"/>
    <w:rsid w:val="008116E5"/>
    <w:rsid w:val="0081706A"/>
    <w:rsid w:val="0081721A"/>
    <w:rsid w:val="008221C4"/>
    <w:rsid w:val="00843D99"/>
    <w:rsid w:val="00844B03"/>
    <w:rsid w:val="00851F3D"/>
    <w:rsid w:val="0086522D"/>
    <w:rsid w:val="00870E32"/>
    <w:rsid w:val="00876086"/>
    <w:rsid w:val="00897F1F"/>
    <w:rsid w:val="008A6C04"/>
    <w:rsid w:val="008C34B9"/>
    <w:rsid w:val="008C4B44"/>
    <w:rsid w:val="008E7698"/>
    <w:rsid w:val="008F1905"/>
    <w:rsid w:val="009041BE"/>
    <w:rsid w:val="00905334"/>
    <w:rsid w:val="00924A76"/>
    <w:rsid w:val="00931894"/>
    <w:rsid w:val="00943F46"/>
    <w:rsid w:val="00955E01"/>
    <w:rsid w:val="00970C1F"/>
    <w:rsid w:val="009757FF"/>
    <w:rsid w:val="009763CA"/>
    <w:rsid w:val="0099423D"/>
    <w:rsid w:val="009A6FD7"/>
    <w:rsid w:val="009B0325"/>
    <w:rsid w:val="009C2C90"/>
    <w:rsid w:val="009C74FC"/>
    <w:rsid w:val="00A17ADE"/>
    <w:rsid w:val="00A767D0"/>
    <w:rsid w:val="00A76B8A"/>
    <w:rsid w:val="00A91499"/>
    <w:rsid w:val="00AB0970"/>
    <w:rsid w:val="00AB2CC8"/>
    <w:rsid w:val="00AD2406"/>
    <w:rsid w:val="00AE4F09"/>
    <w:rsid w:val="00B20E91"/>
    <w:rsid w:val="00B314A8"/>
    <w:rsid w:val="00B47F87"/>
    <w:rsid w:val="00BA0A7F"/>
    <w:rsid w:val="00BB6042"/>
    <w:rsid w:val="00BB70ED"/>
    <w:rsid w:val="00BB7F27"/>
    <w:rsid w:val="00BF02BC"/>
    <w:rsid w:val="00C15436"/>
    <w:rsid w:val="00C52034"/>
    <w:rsid w:val="00C53B83"/>
    <w:rsid w:val="00C60BE6"/>
    <w:rsid w:val="00C627EC"/>
    <w:rsid w:val="00C6768B"/>
    <w:rsid w:val="00C703D6"/>
    <w:rsid w:val="00C96168"/>
    <w:rsid w:val="00CB7170"/>
    <w:rsid w:val="00CB7D15"/>
    <w:rsid w:val="00CC58C8"/>
    <w:rsid w:val="00CC6CDF"/>
    <w:rsid w:val="00CD0FA6"/>
    <w:rsid w:val="00CF5555"/>
    <w:rsid w:val="00D01653"/>
    <w:rsid w:val="00D05245"/>
    <w:rsid w:val="00D157C7"/>
    <w:rsid w:val="00D22041"/>
    <w:rsid w:val="00D27B98"/>
    <w:rsid w:val="00D32309"/>
    <w:rsid w:val="00D36481"/>
    <w:rsid w:val="00D52F8D"/>
    <w:rsid w:val="00D833C5"/>
    <w:rsid w:val="00DD114F"/>
    <w:rsid w:val="00DF062E"/>
    <w:rsid w:val="00E3198A"/>
    <w:rsid w:val="00E34749"/>
    <w:rsid w:val="00E47201"/>
    <w:rsid w:val="00E475FF"/>
    <w:rsid w:val="00E72943"/>
    <w:rsid w:val="00E95767"/>
    <w:rsid w:val="00EA2FD8"/>
    <w:rsid w:val="00EA30E7"/>
    <w:rsid w:val="00EA318C"/>
    <w:rsid w:val="00EB4FC8"/>
    <w:rsid w:val="00EB6CEA"/>
    <w:rsid w:val="00EB74EB"/>
    <w:rsid w:val="00ED7BAC"/>
    <w:rsid w:val="00EE4CB4"/>
    <w:rsid w:val="00F00106"/>
    <w:rsid w:val="00F046B5"/>
    <w:rsid w:val="00F1336D"/>
    <w:rsid w:val="00F143A7"/>
    <w:rsid w:val="00F247D9"/>
    <w:rsid w:val="00F3429F"/>
    <w:rsid w:val="00F35AFF"/>
    <w:rsid w:val="00F36D0E"/>
    <w:rsid w:val="00F375BE"/>
    <w:rsid w:val="00F515F4"/>
    <w:rsid w:val="00F72210"/>
    <w:rsid w:val="00F94F3D"/>
    <w:rsid w:val="00FB76FD"/>
    <w:rsid w:val="00FC3E47"/>
    <w:rsid w:val="00FC3ECE"/>
    <w:rsid w:val="00FC4215"/>
    <w:rsid w:val="00FD25CA"/>
    <w:rsid w:val="00FD397B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F7BC13-69E2-4BF4-A322-01132530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recursos-humanos-1/jubilaciones%2C-pensiones-y-retiros/" TargetMode="External"/><Relationship Id="rId21" Type="http://schemas.openxmlformats.org/officeDocument/2006/relationships/hyperlink" Target="http://transparencia.pgr.gob.do/GestorArchivos/VisualizarDocumento?DocumentoId=1827" TargetMode="External"/><Relationship Id="rId42" Type="http://schemas.openxmlformats.org/officeDocument/2006/relationships/hyperlink" Target="http://transparencia.pgr.gob.do/GestorArchivos/VisualizarDocumento?DocumentoId=1836" TargetMode="External"/><Relationship Id="rId63" Type="http://schemas.openxmlformats.org/officeDocument/2006/relationships/hyperlink" Target="http://transparencia.pgr.gob.do/GestorArchivos/VisualizarDocumento?DocumentoId=1847" TargetMode="External"/><Relationship Id="rId84" Type="http://schemas.openxmlformats.org/officeDocument/2006/relationships/hyperlink" Target="http://transparencia.pgr.gob.do/GestorArchivos/Index/4463" TargetMode="External"/><Relationship Id="rId138" Type="http://schemas.openxmlformats.org/officeDocument/2006/relationships/hyperlink" Target="http://digeig.gob.do/web/es/transparencia/compras-y-contrataciones-1/estado-de-cuentas-de-suplidores/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://www.311.gob.do/servicios/linea-311/denuncia/" TargetMode="External"/><Relationship Id="rId11" Type="http://schemas.openxmlformats.org/officeDocument/2006/relationships/hyperlink" Target="http://digeig.gob.do/web/file/DecretoDIGEIG_1.pdf" TargetMode="External"/><Relationship Id="rId32" Type="http://schemas.openxmlformats.org/officeDocument/2006/relationships/hyperlink" Target="http://digeig.gob.do/web/file/LeyNo34006.pdf" TargetMode="External"/><Relationship Id="rId53" Type="http://schemas.openxmlformats.org/officeDocument/2006/relationships/hyperlink" Target="http://transparencia.pgr.gob.do/GestorArchivos/VisualizarDocumento?DocumentoId=1841" TargetMode="External"/><Relationship Id="rId74" Type="http://schemas.openxmlformats.org/officeDocument/2006/relationships/hyperlink" Target="http://transparencia.pgr.gob.do/Home/estructuraPGR" TargetMode="External"/><Relationship Id="rId128" Type="http://schemas.openxmlformats.org/officeDocument/2006/relationships/hyperlink" Target="http://digeig.gob.do/web/es/transparencia/compras-y-contrataciones-1/plan-anual-de-compras/" TargetMode="External"/><Relationship Id="rId149" Type="http://schemas.openxmlformats.org/officeDocument/2006/relationships/hyperlink" Target="http://digeig.gob.do/web/es/transparencia/finanzas/estado-de-cuenta-contable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transparencia.pgr.gob.do/GestorArchivos/Index/4325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://transparencia.pgr.gob.do/GestorArchivos/VisualizarDocumento?DocumentoId=1827" TargetMode="External"/><Relationship Id="rId43" Type="http://schemas.openxmlformats.org/officeDocument/2006/relationships/hyperlink" Target="http://transparencia.pgr.gob.do/GestorArchivos/VisualizarDocumento?DocumentoId=1836" TargetMode="External"/><Relationship Id="rId64" Type="http://schemas.openxmlformats.org/officeDocument/2006/relationships/hyperlink" Target="http://transparencia.pgr.gob.do/GestorArchivos/VisualizarDocumento?DocumentoId=1848" TargetMode="External"/><Relationship Id="rId118" Type="http://schemas.openxmlformats.org/officeDocument/2006/relationships/hyperlink" Target="http://transparencia.pgr.gob.do/GestorArchivos/index/4422" TargetMode="External"/><Relationship Id="rId139" Type="http://schemas.openxmlformats.org/officeDocument/2006/relationships/hyperlink" Target="http://transparencia.pgr.gob.do/GestorArchivos/index/4243" TargetMode="External"/><Relationship Id="rId80" Type="http://schemas.openxmlformats.org/officeDocument/2006/relationships/hyperlink" Target="http://transparencia.pgr.gob.do/GestorArchivos/Index/4457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50" Type="http://schemas.openxmlformats.org/officeDocument/2006/relationships/hyperlink" Target="http://digeig.gob.do/web/es/transparencia/presupuesto/ejecucion-del-presupuesto/" TargetMode="External"/><Relationship Id="rId155" Type="http://schemas.openxmlformats.org/officeDocument/2006/relationships/hyperlink" Target="http://transparencia.pgr.gob.do/GestorArchivos/index/4419" TargetMode="External"/><Relationship Id="rId12" Type="http://schemas.openxmlformats.org/officeDocument/2006/relationships/hyperlink" Target="http://transparencia.pgr.gob.do/GestorArchivos/Index/3499" TargetMode="External"/><Relationship Id="rId17" Type="http://schemas.openxmlformats.org/officeDocument/2006/relationships/hyperlink" Target="http://transparencia.pgr.gob.do/GestorArchivos/VisualizarDocumento?DocumentoId=1825" TargetMode="External"/><Relationship Id="rId33" Type="http://schemas.openxmlformats.org/officeDocument/2006/relationships/hyperlink" Target="http://transparencia.pgr.gob.do/GestorArchivos/VisualizarDocumento?DocumentoId=1832" TargetMode="External"/><Relationship Id="rId38" Type="http://schemas.openxmlformats.org/officeDocument/2006/relationships/hyperlink" Target="http://transparencia.pgr.gob.do/GestorArchivos/VisualizarDocumento?DocumentoId=1834" TargetMode="External"/><Relationship Id="rId59" Type="http://schemas.openxmlformats.org/officeDocument/2006/relationships/hyperlink" Target="http://transparencia.pgr.gob.do/GestorArchivos/VisualizarDocumento?DocumentoId=1845" TargetMode="External"/><Relationship Id="rId103" Type="http://schemas.openxmlformats.org/officeDocument/2006/relationships/hyperlink" Target="http://transparencia.pgr.gob.do/GestorArchivos/Index/4338" TargetMode="External"/><Relationship Id="rId108" Type="http://schemas.openxmlformats.org/officeDocument/2006/relationships/hyperlink" Target="http://transparencia.pgr.gob.do/GestorArchivos/index/4452" TargetMode="External"/><Relationship Id="rId124" Type="http://schemas.openxmlformats.org/officeDocument/2006/relationships/hyperlink" Target="http://transparencia.pgr.gob.do/GestorArchivos/index/4292" TargetMode="External"/><Relationship Id="rId129" Type="http://schemas.openxmlformats.org/officeDocument/2006/relationships/hyperlink" Target="http://transparencia.pgr.gob.do/GestorArchivos/index/4293" TargetMode="External"/><Relationship Id="rId54" Type="http://schemas.openxmlformats.org/officeDocument/2006/relationships/hyperlink" Target="http://transparencia.pgr.gob.do/GestorArchivos/VisualizarDocumento?DocumentoId=1842" TargetMode="External"/><Relationship Id="rId70" Type="http://schemas.openxmlformats.org/officeDocument/2006/relationships/hyperlink" Target="http://transparencia.pgr.gob.do/GestorArchivos/VisualizarDocumento?DocumentoId=1851" TargetMode="External"/><Relationship Id="rId75" Type="http://schemas.openxmlformats.org/officeDocument/2006/relationships/hyperlink" Target="http://transparencia.pgr.gob.do/Home/DerechosCiudadanosLibreInformacionPublica" TargetMode="External"/><Relationship Id="rId91" Type="http://schemas.openxmlformats.org/officeDocument/2006/relationships/hyperlink" Target="http://transparencia.pgr.gob.do/GestorArchivos/Index/4319" TargetMode="External"/><Relationship Id="rId96" Type="http://schemas.openxmlformats.org/officeDocument/2006/relationships/hyperlink" Target="http://transparencia.pgr.gob.do/GestorArchivos/Index/4325" TargetMode="External"/><Relationship Id="rId140" Type="http://schemas.openxmlformats.org/officeDocument/2006/relationships/hyperlink" Target="http://digeig.gob.do/web/es/transparencia/proyectos-y-programas/descripcion-de-los-programas-y-proyectos/" TargetMode="External"/><Relationship Id="rId145" Type="http://schemas.openxmlformats.org/officeDocument/2006/relationships/hyperlink" Target="http://transparencia.pgr.gob.do/GestorArchivos/index/45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28" Type="http://schemas.openxmlformats.org/officeDocument/2006/relationships/hyperlink" Target="http://transparencia.pgr.gob.do/GestorArchivos/VisualizarDocumento?DocumentoId=1830" TargetMode="External"/><Relationship Id="rId49" Type="http://schemas.openxmlformats.org/officeDocument/2006/relationships/hyperlink" Target="http://transparencia.pgr.gob.do/GestorArchivos/VisualizarDocumento?DocumentoId=1839" TargetMode="External"/><Relationship Id="rId114" Type="http://schemas.openxmlformats.org/officeDocument/2006/relationships/hyperlink" Target="http://digeig.gob.do/web/es/transparencia/presupuesto/ejecucion-del-presupuesto/" TargetMode="External"/><Relationship Id="rId119" Type="http://schemas.openxmlformats.org/officeDocument/2006/relationships/hyperlink" Target="http://digeig.gob.do/web/es/transparencia/recursos-humanos-1/vacantes-1/" TargetMode="External"/><Relationship Id="rId44" Type="http://schemas.openxmlformats.org/officeDocument/2006/relationships/hyperlink" Target="http://transparencia.pgr.gob.do/GestorArchivos/VisualizarDocumento?DocumentoId=1837" TargetMode="External"/><Relationship Id="rId60" Type="http://schemas.openxmlformats.org/officeDocument/2006/relationships/hyperlink" Target="http://transparencia.pgr.gob.do/GestorArchivos/VisualizarDocumento?DocumentoId=1846" TargetMode="External"/><Relationship Id="rId65" Type="http://schemas.openxmlformats.org/officeDocument/2006/relationships/hyperlink" Target="http://transparencia.pgr.gob.do/GestorArchivos/VisualizarDocumento?DocumentoId=1848" TargetMode="External"/><Relationship Id="rId81" Type="http://schemas.openxmlformats.org/officeDocument/2006/relationships/hyperlink" Target="http://transparencia.pgr.gob.do/Home/Contact" TargetMode="External"/><Relationship Id="rId86" Type="http://schemas.openxmlformats.org/officeDocument/2006/relationships/hyperlink" Target="http://transparencia.pgr.gob.do/GestorArchivos/index/4467" TargetMode="External"/><Relationship Id="rId130" Type="http://schemas.openxmlformats.org/officeDocument/2006/relationships/hyperlink" Target="http://digeig.gob.do/web/es/transparencia/compras-y-contrataciones-1/licitaciones-publicas/" TargetMode="External"/><Relationship Id="rId135" Type="http://schemas.openxmlformats.org/officeDocument/2006/relationships/hyperlink" Target="http://transparencia.pgr.gob.do/GestorArchivos/index/4296" TargetMode="External"/><Relationship Id="rId151" Type="http://schemas.openxmlformats.org/officeDocument/2006/relationships/hyperlink" Target="http://transparencia.pgr.gob.do/GestorArchivos/index/4363" TargetMode="External"/><Relationship Id="rId156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digeig.gob.do/web/file/ORGANIGRAMAFINALDEDIGEIGOESTRUCTURAJERARQUICA_1.pdf" TargetMode="External"/><Relationship Id="rId18" Type="http://schemas.openxmlformats.org/officeDocument/2006/relationships/hyperlink" Target="http://transparencia.pgr.gob.do/GestorArchivos/VisualizarDocumento?DocumentoId=1825" TargetMode="External"/><Relationship Id="rId39" Type="http://schemas.openxmlformats.org/officeDocument/2006/relationships/hyperlink" Target="http://transparencia.pgr.gob.do/GestorArchivos/VisualizarDocumento?DocumentoId=1834" TargetMode="External"/><Relationship Id="rId109" Type="http://schemas.openxmlformats.org/officeDocument/2006/relationships/hyperlink" Target="http://www.311.gob.do/" TargetMode="External"/><Relationship Id="rId34" Type="http://schemas.openxmlformats.org/officeDocument/2006/relationships/hyperlink" Target="http://transparencia.pgr.gob.do/GestorArchivos/VisualizarDocumento?DocumentoId=1832" TargetMode="External"/><Relationship Id="rId50" Type="http://schemas.openxmlformats.org/officeDocument/2006/relationships/hyperlink" Target="http://transparencia.pgr.gob.do/GestorArchivos/VisualizarDocumento?DocumentoId=1840" TargetMode="External"/><Relationship Id="rId55" Type="http://schemas.openxmlformats.org/officeDocument/2006/relationships/hyperlink" Target="http://transparencia.pgr.gob.do/GestorArchivos/VisualizarDocumento?DocumentoId=1843" TargetMode="External"/><Relationship Id="rId76" Type="http://schemas.openxmlformats.org/officeDocument/2006/relationships/hyperlink" Target="http://transparencia.pgr.gob.do/GestorArchivos/Index/4456" TargetMode="External"/><Relationship Id="rId97" Type="http://schemas.openxmlformats.org/officeDocument/2006/relationships/hyperlink" Target="http://transparencia.pgr.gob.do/GestorArchivos/Index/4326" TargetMode="External"/><Relationship Id="rId104" Type="http://schemas.openxmlformats.org/officeDocument/2006/relationships/hyperlink" Target="http://transparencia.pgr.gob.do/GestorArchivos/Index/4338" TargetMode="External"/><Relationship Id="rId120" Type="http://schemas.openxmlformats.org/officeDocument/2006/relationships/hyperlink" Target="http://dgh.pgr.gob.do/Documentos/Concursos/Default.ashx" TargetMode="External"/><Relationship Id="rId125" Type="http://schemas.openxmlformats.org/officeDocument/2006/relationships/hyperlink" Target="http://digeig.gob.do/web/es/transparencia/compras-y-contrataciones-1/como-registrarse-como-proveedor-del-estado/" TargetMode="External"/><Relationship Id="rId141" Type="http://schemas.openxmlformats.org/officeDocument/2006/relationships/hyperlink" Target="http://transparencia.pgr.gob.do/GestorArchivos/index/4570" TargetMode="External"/><Relationship Id="rId146" Type="http://schemas.openxmlformats.org/officeDocument/2006/relationships/hyperlink" Target="http://digeig.gob.do/web/es/transparencia/proyectos-y-programas/informes-de-presupuesto-sobre-programas-y-proyect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ransparencia.pgr.gob.do/GestorArchivos/VisualizarDocumento?DocumentoId=1851" TargetMode="External"/><Relationship Id="rId92" Type="http://schemas.openxmlformats.org/officeDocument/2006/relationships/hyperlink" Target="http://transparencia.pgr.gob.do/GestorArchivos/Index/431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ransparencia.pgr.gob.do/GestorArchivos/VisualizarDocumento?DocumentoId=1830" TargetMode="External"/><Relationship Id="rId24" Type="http://schemas.openxmlformats.org/officeDocument/2006/relationships/hyperlink" Target="http://transparencia.pgr.gob.do/GestorArchivos/VisualizarDocumento?DocumentoId=1828" TargetMode="External"/><Relationship Id="rId40" Type="http://schemas.openxmlformats.org/officeDocument/2006/relationships/hyperlink" Target="http://transparencia.pgr.gob.do/GestorArchivos/VisualizarDocumento?DocumentoId=1835" TargetMode="External"/><Relationship Id="rId45" Type="http://schemas.openxmlformats.org/officeDocument/2006/relationships/hyperlink" Target="http://transparencia.pgr.gob.do/GestorArchivos/VisualizarDocumento?DocumentoId=1837" TargetMode="External"/><Relationship Id="rId66" Type="http://schemas.openxmlformats.org/officeDocument/2006/relationships/hyperlink" Target="http://transparencia.pgr.gob.do/GestorArchivos/VisualizarDocumento?DocumentoId=1849" TargetMode="External"/><Relationship Id="rId87" Type="http://schemas.openxmlformats.org/officeDocument/2006/relationships/hyperlink" Target="https://www.camaradecuentas.gob.do/index.php/declaracion-jurada2/itemlist/category/150.html" TargetMode="External"/><Relationship Id="rId110" Type="http://schemas.openxmlformats.org/officeDocument/2006/relationships/hyperlink" Target="http://transparencia.pgr.gob.do/GestorArchivos/Index/4307" TargetMode="External"/><Relationship Id="rId115" Type="http://schemas.openxmlformats.org/officeDocument/2006/relationships/hyperlink" Target="http://transparencia.pgr.gob.do/GestorArchivos/Index/4481%20" TargetMode="External"/><Relationship Id="rId131" Type="http://schemas.openxmlformats.org/officeDocument/2006/relationships/hyperlink" Target="http://transparencia.pgr.gob.do/GestorArchivos/index/4252" TargetMode="External"/><Relationship Id="rId136" Type="http://schemas.openxmlformats.org/officeDocument/2006/relationships/hyperlink" Target="http://digeig.gob.do/web/es/transparencia/compras-y-contrataciones-1/comparaciones-de-precios/" TargetMode="External"/><Relationship Id="rId157" Type="http://schemas.openxmlformats.org/officeDocument/2006/relationships/hyperlink" Target="http://transparencia.pgr.gob.do/GestorArchivos/index/4414" TargetMode="External"/><Relationship Id="rId61" Type="http://schemas.openxmlformats.org/officeDocument/2006/relationships/hyperlink" Target="http://transparencia.pgr.gob.do/GestorArchivos/VisualizarDocumento?DocumentoId=1846" TargetMode="External"/><Relationship Id="rId82" Type="http://schemas.openxmlformats.org/officeDocument/2006/relationships/hyperlink" Target="http://transparencia.pgr.gob.do/GestorArchivos/index/4459" TargetMode="External"/><Relationship Id="rId152" Type="http://schemas.openxmlformats.org/officeDocument/2006/relationships/hyperlink" Target="http://digeig.gob.do/web/es/transparencia/finanzas/informes-de-auditorias/" TargetMode="External"/><Relationship Id="rId19" Type="http://schemas.openxmlformats.org/officeDocument/2006/relationships/hyperlink" Target="http://transparencia.pgr.gob.do/GestorArchivos/VisualizarDocumento?DocumentoId=1826" TargetMode="External"/><Relationship Id="rId14" Type="http://schemas.openxmlformats.org/officeDocument/2006/relationships/hyperlink" Target="http://transparencia.pgr.gob.do/Home/estructuraPGR" TargetMode="External"/><Relationship Id="rId30" Type="http://schemas.openxmlformats.org/officeDocument/2006/relationships/hyperlink" Target="http://transparencia.pgr.gob.do/GestorArchivos/VisualizarDocumento?DocumentoId=1831" TargetMode="External"/><Relationship Id="rId35" Type="http://schemas.openxmlformats.org/officeDocument/2006/relationships/hyperlink" Target="http://digeig.gob.do/web/file/Ley20004.pdf" TargetMode="External"/><Relationship Id="rId56" Type="http://schemas.openxmlformats.org/officeDocument/2006/relationships/hyperlink" Target="http://transparencia.pgr.gob.do/GestorArchivos/VisualizarDocumento" TargetMode="External"/><Relationship Id="rId77" Type="http://schemas.openxmlformats.org/officeDocument/2006/relationships/hyperlink" Target="http://transparencia.pgr.gob.do/Home/EstructuraOai" TargetMode="External"/><Relationship Id="rId100" Type="http://schemas.openxmlformats.org/officeDocument/2006/relationships/hyperlink" Target="http://transparencia.pgr.gob.do/GestorArchivos/Index/4336" TargetMode="External"/><Relationship Id="rId105" Type="http://schemas.openxmlformats.org/officeDocument/2006/relationships/hyperlink" Target="http://transparencia.pgr.gob.do/GestorArchivos/Index/4339" TargetMode="External"/><Relationship Id="rId126" Type="http://schemas.openxmlformats.org/officeDocument/2006/relationships/hyperlink" Target="http://comprasdominicana.gov.do/web/guest/como-inscribirse" TargetMode="External"/><Relationship Id="rId147" Type="http://schemas.openxmlformats.org/officeDocument/2006/relationships/hyperlink" Target="http://transparencia.pgr.gob.do/GestorArchivos/index/4570" TargetMode="External"/><Relationship Id="rId8" Type="http://schemas.openxmlformats.org/officeDocument/2006/relationships/hyperlink" Target="http://www.pgr.gob.do/" TargetMode="External"/><Relationship Id="rId51" Type="http://schemas.openxmlformats.org/officeDocument/2006/relationships/hyperlink" Target="http://transparencia.pgr.gob.do/GestorArchivos/VisualizarDocumento?DocumentoId=1840" TargetMode="External"/><Relationship Id="rId72" Type="http://schemas.openxmlformats.org/officeDocument/2006/relationships/hyperlink" Target="http://transparencia.pgr.gob.do/GestorArchivos/VisualizarDocumento?DocumentoId=4263" TargetMode="External"/><Relationship Id="rId93" Type="http://schemas.openxmlformats.org/officeDocument/2006/relationships/hyperlink" Target="http://transparencia.pgr.gob.do/GestorArchivos/Index/4324" TargetMode="External"/><Relationship Id="rId98" Type="http://schemas.openxmlformats.org/officeDocument/2006/relationships/hyperlink" Target="http://transparencia.pgr.gob.do/GestorArchivos/Index/4326" TargetMode="External"/><Relationship Id="rId121" Type="http://schemas.openxmlformats.org/officeDocument/2006/relationships/hyperlink" Target="http://digeig.gob.do/web/es/transparencia/beneficiarios-de-programas-asistenciales/" TargetMode="External"/><Relationship Id="rId142" Type="http://schemas.openxmlformats.org/officeDocument/2006/relationships/hyperlink" Target="http://digeig.gob.do/web/es/transparencia/proyectos-y-programas/informes-de-seguimiento-a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://transparencia.pgr.gob.do/GestorArchivos/VisualizarDocumento?DocumentoId=1828" TargetMode="External"/><Relationship Id="rId46" Type="http://schemas.openxmlformats.org/officeDocument/2006/relationships/hyperlink" Target="http://transparencia.pgr.gob.do/GestorArchivos/VisualizarDocumento?DocumentoId=1838" TargetMode="External"/><Relationship Id="rId67" Type="http://schemas.openxmlformats.org/officeDocument/2006/relationships/hyperlink" Target="http://transparencia.pgr.gob.do/GestorArchivos/VisualizarDocumento?DocumentoId=1849" TargetMode="External"/><Relationship Id="rId116" Type="http://schemas.openxmlformats.org/officeDocument/2006/relationships/hyperlink" Target="http://transparencia.pgr.gob.do/GestorArchivos/index/4425%20" TargetMode="External"/><Relationship Id="rId137" Type="http://schemas.openxmlformats.org/officeDocument/2006/relationships/hyperlink" Target="http://transparencia.pgr.gob.do/GestorArchivos/index/3524" TargetMode="External"/><Relationship Id="rId158" Type="http://schemas.openxmlformats.org/officeDocument/2006/relationships/header" Target="header1.xml"/><Relationship Id="rId20" Type="http://schemas.openxmlformats.org/officeDocument/2006/relationships/hyperlink" Target="http://transparencia.pgr.gob.do/GestorArchivos/VisualizarDocumento?DocumentoId=1826" TargetMode="External"/><Relationship Id="rId41" Type="http://schemas.openxmlformats.org/officeDocument/2006/relationships/hyperlink" Target="http://transparencia.pgr.gob.do/GestorArchivos/VisualizarDocumento?DocumentoId=1835" TargetMode="External"/><Relationship Id="rId62" Type="http://schemas.openxmlformats.org/officeDocument/2006/relationships/hyperlink" Target="http://transparencia.pgr.gob.do/GestorArchivos/VisualizarDocumento?DocumentoId=1847" TargetMode="External"/><Relationship Id="rId83" Type="http://schemas.openxmlformats.org/officeDocument/2006/relationships/hyperlink" Target="http://digeig.gob.do/web/es/transparencia/plan-estrategico-de-la-institucion/planificacion-estrategica-1/" TargetMode="External"/><Relationship Id="rId88" Type="http://schemas.openxmlformats.org/officeDocument/2006/relationships/hyperlink" Target="http://transparencia.pgr.gob.do/GestorArchivos/index/4495" TargetMode="External"/><Relationship Id="rId111" Type="http://schemas.openxmlformats.org/officeDocument/2006/relationships/hyperlink" Target="http://transparencia.pgr.gob.do/GestorArchivos/VisualizarDocumento?DocumentoId=3434" TargetMode="External"/><Relationship Id="rId132" Type="http://schemas.openxmlformats.org/officeDocument/2006/relationships/hyperlink" Target="http://digeig.gob.do/web/es/transparencia/compras-y-contrataciones-1/licitaciones-restringidas/" TargetMode="External"/><Relationship Id="rId153" Type="http://schemas.openxmlformats.org/officeDocument/2006/relationships/hyperlink" Target="http://transparencia.pgr.gob.do/GestorArchivos/index/4409" TargetMode="External"/><Relationship Id="rId15" Type="http://schemas.openxmlformats.org/officeDocument/2006/relationships/hyperlink" Target="http://transparencia.pgr.gob.do/GestorArchivos/VisualizarDocumento?DocumentoId=1824" TargetMode="External"/><Relationship Id="rId36" Type="http://schemas.openxmlformats.org/officeDocument/2006/relationships/hyperlink" Target="http://transparencia.pgr.gob.do/GestorArchivos/VisualizarDocumento?DocumentoId=1833" TargetMode="External"/><Relationship Id="rId57" Type="http://schemas.openxmlformats.org/officeDocument/2006/relationships/hyperlink" Target="file:///C:\Users\felix.rosario\AppData\Local\Microsoft\Windows\Temporary%20Internet%20Files\Content.Outlook\591OXP4M\%3fDocumentoId=1844" TargetMode="External"/><Relationship Id="rId106" Type="http://schemas.openxmlformats.org/officeDocument/2006/relationships/hyperlink" Target="http://transparencia.pgr.gob.do/GestorArchivos/Index/4339" TargetMode="External"/><Relationship Id="rId127" Type="http://schemas.openxmlformats.org/officeDocument/2006/relationships/hyperlink" Target="http://digeig.gob.do/web/es/transparencia/compras-y-contrataciones-1/lista-de-los-miembros-del-comite-de-licitacion/" TargetMode="External"/><Relationship Id="rId10" Type="http://schemas.openxmlformats.org/officeDocument/2006/relationships/hyperlink" Target="http://transparencia.pgr.gob.do/GestorArchivos/Index/3497" TargetMode="External"/><Relationship Id="rId31" Type="http://schemas.openxmlformats.org/officeDocument/2006/relationships/hyperlink" Target="http://transparencia.pgr.gob.do/GestorArchivos/VisualizarDocumento?DocumentoId=1831" TargetMode="External"/><Relationship Id="rId52" Type="http://schemas.openxmlformats.org/officeDocument/2006/relationships/hyperlink" Target="http://transparencia.pgr.gob.do/GestorArchivos/VisualizarDocumento?DocumentoId=1841" TargetMode="External"/><Relationship Id="rId73" Type="http://schemas.openxmlformats.org/officeDocument/2006/relationships/hyperlink" Target="http://transparencia.pgr.gob.do/GestorArchivos/VisualizarDocumento?DocumentoId=4264%20" TargetMode="External"/><Relationship Id="rId78" Type="http://schemas.openxmlformats.org/officeDocument/2006/relationships/hyperlink" Target="http://transparencia.pgr.gob.do/GestorArchivos/VisualizarDocumento?DocumentoId=4309" TargetMode="External"/><Relationship Id="rId94" Type="http://schemas.openxmlformats.org/officeDocument/2006/relationships/hyperlink" Target="http://transparencia.pgr.gob.do/GestorArchivos/Index/4324" TargetMode="External"/><Relationship Id="rId99" Type="http://schemas.openxmlformats.org/officeDocument/2006/relationships/hyperlink" Target="http://transparencia.pgr.gob.do/GestorArchivos/Index/4336" TargetMode="External"/><Relationship Id="rId101" Type="http://schemas.openxmlformats.org/officeDocument/2006/relationships/hyperlink" Target="http://transparencia.pgr.gob.do/GestorArchivos/Index/4337" TargetMode="External"/><Relationship Id="rId122" Type="http://schemas.openxmlformats.org/officeDocument/2006/relationships/hyperlink" Target="http://transparencia.pgr.gob.do/GestorArchivos/index/3516" TargetMode="External"/><Relationship Id="rId143" Type="http://schemas.openxmlformats.org/officeDocument/2006/relationships/hyperlink" Target="http://transparencia.pgr.gob.do/GestorArchivos/index/4570" TargetMode="External"/><Relationship Id="rId148" Type="http://schemas.openxmlformats.org/officeDocument/2006/relationships/hyperlink" Target="http://digeig.gob.do/web/es/transparencia/finanzas/estado-de-cuenta-contab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gr.gob.do" TargetMode="External"/><Relationship Id="rId26" Type="http://schemas.openxmlformats.org/officeDocument/2006/relationships/hyperlink" Target="http://transparencia.pgr.gob.do/GestorArchivos/VisualizarDocumento?DocumentoId=1829" TargetMode="External"/><Relationship Id="rId47" Type="http://schemas.openxmlformats.org/officeDocument/2006/relationships/hyperlink" Target="http://transparencia.pgr.gob.do/GestorArchivos/VisualizarDocumento?DocumentoId=1838" TargetMode="External"/><Relationship Id="rId68" Type="http://schemas.openxmlformats.org/officeDocument/2006/relationships/hyperlink" Target="http://transparencia.pgr.gob.do/GestorArchivos/VisualizarDocumento?DocumentoId=1850" TargetMode="External"/><Relationship Id="rId89" Type="http://schemas.openxmlformats.org/officeDocument/2006/relationships/hyperlink" Target="http://transparencia.pgr.gob.do/GestorArchivos/Index/4313" TargetMode="External"/><Relationship Id="rId112" Type="http://schemas.openxmlformats.org/officeDocument/2006/relationships/hyperlink" Target="http://digeig.gob.do/web/es/transparencia/presupuesto/presupuesto-aprobado-del-ano/" TargetMode="External"/><Relationship Id="rId133" Type="http://schemas.openxmlformats.org/officeDocument/2006/relationships/hyperlink" Target="http://transparencia.pgr.gob.do/GestorArchivos/index/4287" TargetMode="External"/><Relationship Id="rId154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transparencia.pgr.gob.do/GestorArchivos/VisualizarDocumento?DocumentoId=1824" TargetMode="External"/><Relationship Id="rId37" Type="http://schemas.openxmlformats.org/officeDocument/2006/relationships/hyperlink" Target="http://transparencia.pgr.gob.do/GestorArchivos/VisualizarDocumento?DocumentoId=1833" TargetMode="External"/><Relationship Id="rId58" Type="http://schemas.openxmlformats.org/officeDocument/2006/relationships/hyperlink" Target="http://transparencia.pgr.gob.do/GestorArchivos/VisualizarDocumento?DocumentoId=1845" TargetMode="External"/><Relationship Id="rId79" Type="http://schemas.openxmlformats.org/officeDocument/2006/relationships/hyperlink" Target="http://transparencia.pgr.gob.do/GestorArchivos/VisualizarDocumento?DocumentoId=4310" TargetMode="External"/><Relationship Id="rId102" Type="http://schemas.openxmlformats.org/officeDocument/2006/relationships/hyperlink" Target="http://transparencia.pgr.gob.do/GestorArchivos/Index/4337" TargetMode="External"/><Relationship Id="rId123" Type="http://schemas.openxmlformats.org/officeDocument/2006/relationships/hyperlink" Target="http://comprasdominicana.gov.do/" TargetMode="External"/><Relationship Id="rId144" Type="http://schemas.openxmlformats.org/officeDocument/2006/relationships/hyperlink" Target="http://digeig.gob.do/web/es/transparencia/proyectos-y-programas/calendarios-de-ejecucion-de-programas-y-proyectos/" TargetMode="External"/><Relationship Id="rId90" Type="http://schemas.openxmlformats.org/officeDocument/2006/relationships/hyperlink" Target="http://transparencia.pgr.gob.do/GestorArchivos/Index/4313" TargetMode="External"/><Relationship Id="rId27" Type="http://schemas.openxmlformats.org/officeDocument/2006/relationships/hyperlink" Target="http://transparencia.pgr.gob.do/GestorArchivos/VisualizarDocumento?DocumentoId=1829" TargetMode="External"/><Relationship Id="rId48" Type="http://schemas.openxmlformats.org/officeDocument/2006/relationships/hyperlink" Target="http://transparencia.pgr.gob.do/GestorArchivos/VisualizarDocumento?DocumentoId=1839" TargetMode="External"/><Relationship Id="rId69" Type="http://schemas.openxmlformats.org/officeDocument/2006/relationships/hyperlink" Target="http://transparencia.pgr.gob.do/GestorArchivos/VisualizarDocumento?DocumentoId=1850" TargetMode="External"/><Relationship Id="rId113" Type="http://schemas.openxmlformats.org/officeDocument/2006/relationships/hyperlink" Target="http://transparencia.pgr.gob.do/GestorArchivos/index/4478" TargetMode="External"/><Relationship Id="rId134" Type="http://schemas.openxmlformats.org/officeDocument/2006/relationships/hyperlink" Target="http://digeig.gob.do/web/es/transparencia/compras-y-contrataciones-1/sorteos-de-obr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324A6-0C15-41EB-8D22-A57351C1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58</Words>
  <Characters>24525</Characters>
  <Application>Microsoft Office Word</Application>
  <DocSecurity>0</DocSecurity>
  <Lines>204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curaduria General De La Republica Dominicana</Company>
  <LinksUpToDate>false</LinksUpToDate>
  <CharactersWithSpaces>2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Micaela Bienvenida Jimenez Gil</cp:lastModifiedBy>
  <cp:revision>16</cp:revision>
  <dcterms:created xsi:type="dcterms:W3CDTF">2017-09-15T14:26:00Z</dcterms:created>
  <dcterms:modified xsi:type="dcterms:W3CDTF">2018-07-16T14:24:00Z</dcterms:modified>
</cp:coreProperties>
</file>